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62" w:rsidRDefault="00B52254" w:rsidP="00531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лан детской организации «Единство» на 2017 – 2018 учебный год</w:t>
      </w:r>
    </w:p>
    <w:p w:rsidR="00756060" w:rsidRDefault="00756060" w:rsidP="00531DA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756060"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 w:rsidRPr="00756060">
        <w:rPr>
          <w:rFonts w:ascii="Times New Roman" w:hAnsi="Times New Roman" w:cs="Times New Roman"/>
          <w:b/>
          <w:sz w:val="40"/>
          <w:szCs w:val="40"/>
        </w:rPr>
        <w:t xml:space="preserve"> «Личностное направление»</w:t>
      </w:r>
    </w:p>
    <w:p w:rsidR="00F47D62" w:rsidRPr="00715288" w:rsidRDefault="00756060" w:rsidP="00531D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288">
        <w:rPr>
          <w:rFonts w:ascii="Times New Roman" w:hAnsi="Times New Roman" w:cs="Times New Roman"/>
          <w:b/>
          <w:sz w:val="40"/>
          <w:szCs w:val="40"/>
        </w:rPr>
        <w:t xml:space="preserve">                              </w:t>
      </w:r>
      <w:r w:rsidRPr="00715288">
        <w:rPr>
          <w:rFonts w:ascii="Times New Roman" w:hAnsi="Times New Roman" w:cs="Times New Roman"/>
          <w:b/>
          <w:sz w:val="28"/>
          <w:szCs w:val="28"/>
        </w:rPr>
        <w:t>План на сентябрь</w:t>
      </w:r>
    </w:p>
    <w:p w:rsidR="00F47D62" w:rsidRPr="00715288" w:rsidRDefault="00F47D62" w:rsidP="00531D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4" w:type="dxa"/>
        <w:jc w:val="center"/>
        <w:tblInd w:w="-27" w:type="dxa"/>
        <w:tblLayout w:type="fixed"/>
        <w:tblLook w:val="0000" w:firstRow="0" w:lastRow="0" w:firstColumn="0" w:lastColumn="0" w:noHBand="0" w:noVBand="0"/>
      </w:tblPr>
      <w:tblGrid>
        <w:gridCol w:w="2946"/>
        <w:gridCol w:w="5668"/>
        <w:gridCol w:w="1814"/>
        <w:gridCol w:w="1539"/>
        <w:gridCol w:w="1365"/>
        <w:gridCol w:w="15"/>
        <w:gridCol w:w="2107"/>
      </w:tblGrid>
      <w:tr w:rsidR="00E90DDF" w:rsidRPr="00FC2631" w:rsidTr="00E90DDF">
        <w:trPr>
          <w:gridBefore w:val="1"/>
          <w:wBefore w:w="2946" w:type="dxa"/>
          <w:jc w:val="center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DDF" w:rsidRPr="00106FF6" w:rsidRDefault="00E90DDF" w:rsidP="00D070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106FF6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Название мероприят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DDF" w:rsidRPr="00106FF6" w:rsidRDefault="00E90DDF" w:rsidP="00D070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106FF6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Дата  проведен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0DDF" w:rsidRPr="00106FF6" w:rsidRDefault="00E90DDF" w:rsidP="00D070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106FF6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Для кого проводитс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DF" w:rsidRPr="009C562A" w:rsidRDefault="009C562A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9C562A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 xml:space="preserve">Отметка </w:t>
            </w:r>
            <w:proofErr w:type="gramStart"/>
            <w:r w:rsidRPr="009C562A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о</w:t>
            </w:r>
            <w:proofErr w:type="gramEnd"/>
            <w:r w:rsidRPr="009C562A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 xml:space="preserve"> исполнени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DDF" w:rsidRPr="00106FF6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756060" w:rsidRPr="00106FF6" w:rsidTr="00E90DDF">
        <w:trPr>
          <w:jc w:val="center"/>
        </w:trPr>
        <w:tc>
          <w:tcPr>
            <w:tcW w:w="15454" w:type="dxa"/>
            <w:gridSpan w:val="7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060" w:rsidRPr="00106FF6" w:rsidRDefault="00756060" w:rsidP="00D070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106FF6">
              <w:rPr>
                <w:rFonts w:ascii="Times New Roman" w:eastAsia="Droid Sans Fallback" w:hAnsi="Times New Roman" w:cs="Times New Roman"/>
                <w:b/>
                <w:bCs/>
                <w:kern w:val="1"/>
                <w:sz w:val="28"/>
                <w:szCs w:val="28"/>
                <w:lang w:eastAsia="zh-CN" w:bidi="hi-IN"/>
              </w:rPr>
              <w:t>Сентябрь</w:t>
            </w:r>
          </w:p>
        </w:tc>
      </w:tr>
      <w:tr w:rsidR="009C562A" w:rsidRPr="00FC2631" w:rsidTr="009228E1">
        <w:trPr>
          <w:gridBefore w:val="1"/>
          <w:wBefore w:w="2946" w:type="dxa"/>
          <w:trHeight w:val="630"/>
          <w:jc w:val="center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562A" w:rsidRPr="00106FF6" w:rsidRDefault="009C562A" w:rsidP="009228E1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106FF6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Праздник «Первый звонок». Уроки мира. «Урок </w:t>
            </w:r>
            <w:proofErr w:type="gramStart"/>
            <w:r w:rsidRPr="00106FF6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-м</w:t>
            </w:r>
            <w:proofErr w:type="gramEnd"/>
            <w:r w:rsidRPr="00106FF6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оя Россия»                      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562A" w:rsidRPr="00106FF6" w:rsidRDefault="009C562A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106FF6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 сентября</w:t>
            </w:r>
          </w:p>
          <w:p w:rsidR="009C562A" w:rsidRPr="00106FF6" w:rsidRDefault="009C562A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8E1" w:rsidRDefault="009228E1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C562A" w:rsidRPr="00106FF6" w:rsidRDefault="009228E1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-9 классы</w:t>
            </w:r>
          </w:p>
        </w:tc>
        <w:tc>
          <w:tcPr>
            <w:tcW w:w="138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2A" w:rsidRPr="00106FF6" w:rsidRDefault="009C562A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2107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562A" w:rsidRPr="00106FF6" w:rsidRDefault="009C562A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9228E1" w:rsidRPr="00FC2631" w:rsidTr="009228E1">
        <w:trPr>
          <w:gridBefore w:val="1"/>
          <w:wBefore w:w="2946" w:type="dxa"/>
          <w:trHeight w:val="660"/>
          <w:jc w:val="center"/>
        </w:trPr>
        <w:tc>
          <w:tcPr>
            <w:tcW w:w="5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8E1" w:rsidRPr="00106FF6" w:rsidRDefault="009228E1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106FF6"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Международный день распространения грамот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8E1" w:rsidRPr="00FC2631" w:rsidRDefault="009228E1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106FF6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08.09.17</w:t>
            </w:r>
          </w:p>
          <w:p w:rsidR="009228E1" w:rsidRPr="00106FF6" w:rsidRDefault="009228E1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8E1" w:rsidRPr="00106FF6" w:rsidRDefault="009228E1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228E1" w:rsidRPr="00106FF6" w:rsidRDefault="009228E1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106FF6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-9 класс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ы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8E1" w:rsidRDefault="009228E1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  <w:p w:rsidR="009228E1" w:rsidRDefault="009228E1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228E1" w:rsidRPr="00106FF6" w:rsidRDefault="009228E1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9228E1" w:rsidRPr="00FC2631" w:rsidTr="009228E1">
        <w:trPr>
          <w:gridBefore w:val="1"/>
          <w:wBefore w:w="2946" w:type="dxa"/>
          <w:trHeight w:val="630"/>
          <w:jc w:val="center"/>
        </w:trPr>
        <w:tc>
          <w:tcPr>
            <w:tcW w:w="5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8E1" w:rsidRPr="00FC2631" w:rsidRDefault="009228E1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 Общее собрание детской организации «Единство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8E1" w:rsidRDefault="009228E1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07.09.2017</w:t>
            </w:r>
          </w:p>
          <w:p w:rsidR="009228E1" w:rsidRPr="00106FF6" w:rsidRDefault="009228E1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8E1" w:rsidRPr="009228E1" w:rsidRDefault="009228E1" w:rsidP="009228E1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-9</w:t>
            </w:r>
            <w:r w:rsidRPr="009228E1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лассы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8E1" w:rsidRDefault="009228E1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  <w:p w:rsidR="009228E1" w:rsidRDefault="009228E1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228E1" w:rsidRPr="00106FF6" w:rsidRDefault="009228E1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9228E1" w:rsidRPr="00FC2631" w:rsidTr="009228E1">
        <w:trPr>
          <w:gridBefore w:val="1"/>
          <w:wBefore w:w="2946" w:type="dxa"/>
          <w:trHeight w:val="643"/>
          <w:jc w:val="center"/>
        </w:trPr>
        <w:tc>
          <w:tcPr>
            <w:tcW w:w="5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8E1" w:rsidRPr="00106FF6" w:rsidRDefault="009228E1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106FF6"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Единый час духовности «Голубь мира»</w:t>
            </w:r>
          </w:p>
          <w:p w:rsidR="009228E1" w:rsidRDefault="009228E1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8E1" w:rsidRPr="00106FF6" w:rsidRDefault="009228E1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FC2631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21.09.17</w:t>
            </w:r>
          </w:p>
          <w:p w:rsidR="009228E1" w:rsidRDefault="009228E1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8E1" w:rsidRPr="00106FF6" w:rsidRDefault="009228E1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-9 классы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8E1" w:rsidRDefault="009228E1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228E1" w:rsidRPr="00106FF6" w:rsidRDefault="009228E1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966478" w:rsidRPr="00FC2631" w:rsidTr="00966478">
        <w:trPr>
          <w:gridBefore w:val="1"/>
          <w:wBefore w:w="2946" w:type="dxa"/>
          <w:trHeight w:val="566"/>
          <w:jc w:val="center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478" w:rsidRPr="00106FF6" w:rsidRDefault="00966478" w:rsidP="00D07026">
            <w:pPr>
              <w:widowControl w:val="0"/>
              <w:shd w:val="clear" w:color="auto" w:fill="FFFFFF"/>
              <w:suppressAutoHyphens/>
              <w:spacing w:before="72" w:after="72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106FF6">
              <w:rPr>
                <w:rFonts w:ascii="Times New Roman" w:eastAsia="Droid Sans Fallback" w:hAnsi="Times New Roman" w:cs="Times New Roman"/>
                <w:b/>
                <w:color w:val="000000"/>
                <w:kern w:val="1"/>
                <w:sz w:val="28"/>
                <w:szCs w:val="28"/>
                <w:lang w:eastAsia="zh-CN" w:bidi="hi-IN"/>
              </w:rPr>
              <w:t>«И снова в моем крае пора золотая»</w:t>
            </w:r>
          </w:p>
          <w:p w:rsidR="00966478" w:rsidRPr="00966478" w:rsidRDefault="00966478" w:rsidP="00D07026">
            <w:pPr>
              <w:widowControl w:val="0"/>
              <w:shd w:val="clear" w:color="auto" w:fill="FFFFFF"/>
              <w:suppressAutoHyphens/>
              <w:spacing w:before="72" w:after="72" w:line="240" w:lineRule="auto"/>
              <w:contextualSpacing/>
              <w:jc w:val="both"/>
              <w:rPr>
                <w:rFonts w:ascii="Times New Roman" w:eastAsia="Droid Sans Fallback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106FF6">
              <w:rPr>
                <w:rFonts w:ascii="Times New Roman" w:eastAsia="Times New Roman" w:hAnsi="Times New Roman" w:cs="Times New Roman"/>
                <w:color w:val="222222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- выставка букетов «Осеннее соцветие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478" w:rsidRPr="00FC2631" w:rsidRDefault="00966478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106FF6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1.09.17</w:t>
            </w:r>
          </w:p>
          <w:p w:rsidR="00966478" w:rsidRPr="00106FF6" w:rsidRDefault="00966478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478" w:rsidRPr="00FC2631" w:rsidRDefault="00966478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106FF6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-9 класс</w:t>
            </w:r>
            <w:r w:rsidR="009228E1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ы</w:t>
            </w:r>
          </w:p>
          <w:p w:rsidR="00966478" w:rsidRPr="00106FF6" w:rsidRDefault="00966478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78" w:rsidRDefault="00966478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  <w:p w:rsidR="00966478" w:rsidRPr="00106FF6" w:rsidRDefault="00966478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66478" w:rsidRPr="00106FF6" w:rsidRDefault="00966478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966478" w:rsidRPr="00FC2631" w:rsidTr="00966478">
        <w:trPr>
          <w:gridBefore w:val="1"/>
          <w:wBefore w:w="2946" w:type="dxa"/>
          <w:trHeight w:val="750"/>
          <w:jc w:val="center"/>
        </w:trPr>
        <w:tc>
          <w:tcPr>
            <w:tcW w:w="5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478" w:rsidRPr="00106FF6" w:rsidRDefault="00966478" w:rsidP="00966478">
            <w:pPr>
              <w:widowControl w:val="0"/>
              <w:shd w:val="clear" w:color="auto" w:fill="FFFFFF"/>
              <w:suppressAutoHyphens/>
              <w:spacing w:before="72" w:after="72" w:line="240" w:lineRule="auto"/>
              <w:contextualSpacing/>
              <w:jc w:val="both"/>
              <w:rPr>
                <w:rFonts w:ascii="Times New Roman" w:eastAsia="Droid Sans Fallback" w:hAnsi="Times New Roman" w:cs="Times New Roman"/>
                <w:b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FC2631">
              <w:rPr>
                <w:rFonts w:ascii="Times New Roman" w:eastAsia="Times New Roman" w:hAnsi="Times New Roman" w:cs="Times New Roman"/>
                <w:color w:val="222222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Конкурс овощей: «Дары осен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478" w:rsidRPr="00106FF6" w:rsidRDefault="00966478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FC2631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22.09.17</w:t>
            </w:r>
          </w:p>
          <w:p w:rsidR="00966478" w:rsidRPr="00106FF6" w:rsidRDefault="00966478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66478" w:rsidRPr="00106FF6" w:rsidRDefault="00966478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478" w:rsidRPr="00106FF6" w:rsidRDefault="00966478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FC2631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 – 9 класс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78" w:rsidRDefault="00966478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66478" w:rsidRPr="00106FF6" w:rsidRDefault="00966478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966478" w:rsidRPr="00FC2631" w:rsidTr="006F0773">
        <w:trPr>
          <w:gridBefore w:val="1"/>
          <w:wBefore w:w="2946" w:type="dxa"/>
          <w:trHeight w:val="675"/>
          <w:jc w:val="center"/>
        </w:trPr>
        <w:tc>
          <w:tcPr>
            <w:tcW w:w="5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478" w:rsidRPr="00106FF6" w:rsidRDefault="00966478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106FF6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“Осенний легкоатлетический  кросс»</w:t>
            </w:r>
          </w:p>
          <w:p w:rsidR="00966478" w:rsidRPr="00FC2631" w:rsidRDefault="00966478" w:rsidP="00D070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478" w:rsidRPr="00106FF6" w:rsidRDefault="00966478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106FF6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5.09.17</w:t>
            </w:r>
          </w:p>
          <w:p w:rsidR="00966478" w:rsidRPr="00FC2631" w:rsidRDefault="00966478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478" w:rsidRDefault="00966478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106FF6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2-9 классы</w:t>
            </w:r>
          </w:p>
          <w:p w:rsidR="00966478" w:rsidRPr="00FC2631" w:rsidRDefault="00966478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78" w:rsidRDefault="009228E1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66478" w:rsidRPr="00106FF6" w:rsidRDefault="00966478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6F0773" w:rsidRPr="00FC2631" w:rsidTr="00D07026">
        <w:trPr>
          <w:gridBefore w:val="1"/>
          <w:wBefore w:w="2946" w:type="dxa"/>
          <w:trHeight w:val="1200"/>
          <w:jc w:val="center"/>
        </w:trPr>
        <w:tc>
          <w:tcPr>
            <w:tcW w:w="56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F0773" w:rsidRPr="00106FF6" w:rsidRDefault="006F0773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Рейды: «Дневники», «Внешний вид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F0773" w:rsidRPr="00106FF6" w:rsidRDefault="006F0773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2 раза в месяц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F0773" w:rsidRPr="00106FF6" w:rsidRDefault="006F0773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-9 классы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0773" w:rsidRDefault="006F0773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F0773" w:rsidRPr="00106FF6" w:rsidRDefault="006F0773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966478" w:rsidRPr="00FC2631" w:rsidTr="00966478">
        <w:trPr>
          <w:gridBefore w:val="1"/>
          <w:wBefore w:w="2946" w:type="dxa"/>
          <w:trHeight w:val="1155"/>
          <w:jc w:val="center"/>
        </w:trPr>
        <w:tc>
          <w:tcPr>
            <w:tcW w:w="5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478" w:rsidRPr="00106FF6" w:rsidRDefault="009228E1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Единый  День  здоровья (</w:t>
            </w:r>
            <w:r w:rsidR="00966478" w:rsidRPr="00106FF6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 выходом на природу совместно с родителями)</w:t>
            </w:r>
          </w:p>
          <w:p w:rsidR="00966478" w:rsidRPr="00106FF6" w:rsidRDefault="00966478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478" w:rsidRPr="00106FF6" w:rsidRDefault="00966478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106FF6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29.09.17</w:t>
            </w:r>
          </w:p>
          <w:p w:rsidR="00966478" w:rsidRPr="00106FF6" w:rsidRDefault="00966478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6478" w:rsidRPr="00106FF6" w:rsidRDefault="00966478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 – 9 классы</w:t>
            </w:r>
          </w:p>
          <w:p w:rsidR="00966478" w:rsidRPr="00106FF6" w:rsidRDefault="00966478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78" w:rsidRPr="00106FF6" w:rsidRDefault="009228E1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66478" w:rsidRPr="00106FF6" w:rsidRDefault="00966478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9C562A" w:rsidRPr="00FC2631" w:rsidTr="009C562A">
        <w:trPr>
          <w:gridBefore w:val="1"/>
          <w:wBefore w:w="2946" w:type="dxa"/>
          <w:trHeight w:val="1801"/>
          <w:jc w:val="center"/>
        </w:trPr>
        <w:tc>
          <w:tcPr>
            <w:tcW w:w="5668" w:type="dxa"/>
            <w:tcBorders>
              <w:left w:val="single" w:sz="4" w:space="0" w:color="000000"/>
            </w:tcBorders>
            <w:shd w:val="clear" w:color="auto" w:fill="auto"/>
          </w:tcPr>
          <w:p w:rsidR="009C562A" w:rsidRPr="00FC2631" w:rsidRDefault="009C562A" w:rsidP="00D07026">
            <w:pPr>
              <w:widowControl w:val="0"/>
              <w:suppressAutoHyphens/>
              <w:spacing w:after="0" w:line="240" w:lineRule="auto"/>
              <w:ind w:left="132" w:firstLine="142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106FF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.</w:t>
            </w:r>
          </w:p>
          <w:p w:rsidR="009C562A" w:rsidRPr="009228E1" w:rsidRDefault="009C562A" w:rsidP="009228E1">
            <w:pPr>
              <w:widowControl w:val="0"/>
              <w:suppressAutoHyphens/>
              <w:spacing w:after="0" w:line="240" w:lineRule="auto"/>
              <w:ind w:left="20"/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106FF6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День солидарности в борьбе с терроризмом</w:t>
            </w:r>
          </w:p>
          <w:p w:rsidR="009C562A" w:rsidRPr="00106FF6" w:rsidRDefault="009C562A" w:rsidP="00D07026">
            <w:pPr>
              <w:widowControl w:val="0"/>
              <w:suppressAutoHyphens/>
              <w:spacing w:after="0" w:line="240" w:lineRule="auto"/>
              <w:ind w:left="20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106FF6"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- «Терроризм, как не стать жертвой» - просмотр и обсуждение фрагментов фильма.</w:t>
            </w:r>
          </w:p>
        </w:tc>
        <w:tc>
          <w:tcPr>
            <w:tcW w:w="1814" w:type="dxa"/>
            <w:tcBorders>
              <w:left w:val="single" w:sz="4" w:space="0" w:color="000000"/>
            </w:tcBorders>
            <w:shd w:val="clear" w:color="auto" w:fill="auto"/>
          </w:tcPr>
          <w:p w:rsidR="009228E1" w:rsidRDefault="009228E1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C562A" w:rsidRPr="00106FF6" w:rsidRDefault="009C562A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106FF6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04.09.17</w:t>
            </w:r>
          </w:p>
        </w:tc>
        <w:tc>
          <w:tcPr>
            <w:tcW w:w="1539" w:type="dxa"/>
            <w:tcBorders>
              <w:left w:val="single" w:sz="4" w:space="0" w:color="000000"/>
            </w:tcBorders>
            <w:shd w:val="clear" w:color="auto" w:fill="auto"/>
          </w:tcPr>
          <w:p w:rsidR="009228E1" w:rsidRDefault="009228E1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C562A" w:rsidRPr="00106FF6" w:rsidRDefault="009C562A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106FF6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-9 классы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C562A" w:rsidRDefault="009C562A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228E1" w:rsidRPr="00106FF6" w:rsidRDefault="009228E1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562A" w:rsidRPr="00106FF6" w:rsidRDefault="009C562A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9C562A" w:rsidRPr="00FC2631" w:rsidTr="009C562A">
        <w:trPr>
          <w:gridBefore w:val="1"/>
          <w:wBefore w:w="2946" w:type="dxa"/>
          <w:trHeight w:val="467"/>
          <w:jc w:val="center"/>
        </w:trPr>
        <w:tc>
          <w:tcPr>
            <w:tcW w:w="56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562A" w:rsidRPr="00106FF6" w:rsidRDefault="009C562A" w:rsidP="00D07026">
            <w:pPr>
              <w:widowControl w:val="0"/>
              <w:suppressAutoHyphens/>
              <w:spacing w:after="0" w:line="240" w:lineRule="auto"/>
              <w:ind w:left="20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2A" w:rsidRPr="00106FF6" w:rsidRDefault="009C562A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2A" w:rsidRPr="00106FF6" w:rsidRDefault="009C562A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38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2A" w:rsidRPr="00106FF6" w:rsidRDefault="009C562A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562A" w:rsidRPr="00106FF6" w:rsidRDefault="009C562A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9C562A" w:rsidRPr="00FC2631" w:rsidTr="009C562A">
        <w:trPr>
          <w:gridBefore w:val="1"/>
          <w:wBefore w:w="2946" w:type="dxa"/>
          <w:trHeight w:val="467"/>
          <w:jc w:val="center"/>
        </w:trPr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562A" w:rsidRPr="00106FF6" w:rsidRDefault="009C562A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106FF6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Акция «Детям – безопасные дороги»</w:t>
            </w:r>
          </w:p>
          <w:p w:rsidR="009C562A" w:rsidRPr="00FC2631" w:rsidRDefault="009C562A" w:rsidP="00D07026">
            <w:pPr>
              <w:widowControl w:val="0"/>
              <w:shd w:val="clear" w:color="auto" w:fill="FFFFFF"/>
              <w:suppressAutoHyphens/>
              <w:spacing w:before="72" w:after="72" w:line="240" w:lineRule="auto"/>
              <w:ind w:left="360"/>
              <w:contextualSpacing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106FF6"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-«Нарушение правил дорожного движения. Правовая ответственность несовершеннолетних» </w:t>
            </w:r>
          </w:p>
          <w:p w:rsidR="009C562A" w:rsidRPr="00106FF6" w:rsidRDefault="009C562A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106FF6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C562A" w:rsidRPr="00FC2631" w:rsidRDefault="009C562A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C562A" w:rsidRPr="00106FF6" w:rsidRDefault="009C562A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106FF6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08.09.17</w:t>
            </w:r>
          </w:p>
        </w:tc>
        <w:tc>
          <w:tcPr>
            <w:tcW w:w="15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C562A" w:rsidRPr="00FC2631" w:rsidRDefault="009C562A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C562A" w:rsidRPr="00106FF6" w:rsidRDefault="009C562A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106FF6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-9</w:t>
            </w:r>
            <w:r w:rsidRPr="00FC2631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классы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C562A" w:rsidRPr="00106FF6" w:rsidRDefault="009C562A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562A" w:rsidRPr="00106FF6" w:rsidRDefault="009C562A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E90DDF" w:rsidRPr="00FC2631" w:rsidTr="00E90DDF">
        <w:trPr>
          <w:gridBefore w:val="1"/>
          <w:wBefore w:w="2946" w:type="dxa"/>
          <w:trHeight w:val="1180"/>
          <w:jc w:val="center"/>
        </w:trPr>
        <w:tc>
          <w:tcPr>
            <w:tcW w:w="56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0DDF" w:rsidRPr="00106FF6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DDF" w:rsidRPr="00106FF6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DDF" w:rsidRPr="00106FF6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DF" w:rsidRPr="00106FF6" w:rsidRDefault="009228E1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0DDF" w:rsidRPr="00106FF6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756060" w:rsidRPr="00FC2631" w:rsidRDefault="00756060" w:rsidP="00756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060" w:rsidRPr="00FC2631" w:rsidRDefault="00756060" w:rsidP="00756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060" w:rsidRPr="00FC2631" w:rsidRDefault="00756060" w:rsidP="00756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D71" w:rsidRDefault="00756060" w:rsidP="007560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6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E90DD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C263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56060" w:rsidRPr="00FC2631" w:rsidRDefault="00115D71" w:rsidP="007560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</w:t>
      </w:r>
      <w:r w:rsidR="00756060" w:rsidRPr="00FC2631">
        <w:rPr>
          <w:rFonts w:ascii="Times New Roman" w:hAnsi="Times New Roman" w:cs="Times New Roman"/>
          <w:b/>
          <w:sz w:val="28"/>
          <w:szCs w:val="28"/>
        </w:rPr>
        <w:t>План на октябрь</w:t>
      </w:r>
    </w:p>
    <w:tbl>
      <w:tblPr>
        <w:tblStyle w:val="a6"/>
        <w:tblW w:w="15454" w:type="dxa"/>
        <w:tblLook w:val="0000" w:firstRow="0" w:lastRow="0" w:firstColumn="0" w:lastColumn="0" w:noHBand="0" w:noVBand="0"/>
      </w:tblPr>
      <w:tblGrid>
        <w:gridCol w:w="5562"/>
        <w:gridCol w:w="28"/>
        <w:gridCol w:w="1772"/>
        <w:gridCol w:w="53"/>
        <w:gridCol w:w="1736"/>
        <w:gridCol w:w="6"/>
        <w:gridCol w:w="2004"/>
        <w:gridCol w:w="6"/>
        <w:gridCol w:w="343"/>
        <w:gridCol w:w="86"/>
        <w:gridCol w:w="977"/>
        <w:gridCol w:w="2881"/>
      </w:tblGrid>
      <w:tr w:rsidR="00E90DDF" w:rsidRPr="00FC2631" w:rsidTr="00E90DDF">
        <w:trPr>
          <w:gridAfter w:val="2"/>
          <w:wAfter w:w="3858" w:type="dxa"/>
          <w:trHeight w:val="375"/>
        </w:trPr>
        <w:tc>
          <w:tcPr>
            <w:tcW w:w="5562" w:type="dxa"/>
          </w:tcPr>
          <w:p w:rsidR="00E90DDF" w:rsidRPr="00FC2631" w:rsidRDefault="00E90DDF" w:rsidP="00E90DDF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3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00" w:type="dxa"/>
            <w:gridSpan w:val="2"/>
          </w:tcPr>
          <w:p w:rsidR="00E90DDF" w:rsidRPr="00FC2631" w:rsidRDefault="00E90DDF" w:rsidP="00E90DDF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3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789" w:type="dxa"/>
            <w:gridSpan w:val="2"/>
          </w:tcPr>
          <w:p w:rsidR="00E90DDF" w:rsidRPr="00FC2631" w:rsidRDefault="00E90DDF" w:rsidP="00E90DDF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31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E90DDF" w:rsidRPr="00F126F3" w:rsidRDefault="00F126F3" w:rsidP="00E90D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  <w:proofErr w:type="gramStart"/>
            <w:r w:rsidRPr="00F126F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F12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и</w:t>
            </w:r>
          </w:p>
        </w:tc>
        <w:tc>
          <w:tcPr>
            <w:tcW w:w="43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90DDF" w:rsidRPr="00FC2631" w:rsidRDefault="00E90DDF" w:rsidP="00E90DDF"/>
        </w:tc>
      </w:tr>
      <w:tr w:rsidR="00756060" w:rsidRPr="00E872D2" w:rsidTr="00E90DDF">
        <w:tc>
          <w:tcPr>
            <w:tcW w:w="15454" w:type="dxa"/>
            <w:gridSpan w:val="12"/>
            <w:tcBorders>
              <w:top w:val="nil"/>
              <w:left w:val="nil"/>
              <w:bottom w:val="nil"/>
            </w:tcBorders>
          </w:tcPr>
          <w:p w:rsidR="00756060" w:rsidRPr="00E872D2" w:rsidRDefault="00756060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6F0773" w:rsidRPr="00FC2631" w:rsidTr="00E90DDF">
        <w:trPr>
          <w:gridAfter w:val="1"/>
          <w:wAfter w:w="2881" w:type="dxa"/>
        </w:trPr>
        <w:tc>
          <w:tcPr>
            <w:tcW w:w="5590" w:type="dxa"/>
            <w:gridSpan w:val="2"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FC2631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Форпост-2017</w:t>
            </w:r>
          </w:p>
        </w:tc>
        <w:tc>
          <w:tcPr>
            <w:tcW w:w="1825" w:type="dxa"/>
            <w:gridSpan w:val="2"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FC2631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07</w:t>
            </w:r>
            <w:r w:rsidRPr="00E872D2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.10.17</w:t>
            </w:r>
          </w:p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42" w:type="dxa"/>
            <w:gridSpan w:val="2"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72D2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5-9 классы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</w:tcBorders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1406" w:type="dxa"/>
            <w:gridSpan w:val="3"/>
            <w:vMerge w:val="restart"/>
            <w:tcBorders>
              <w:top w:val="nil"/>
            </w:tcBorders>
          </w:tcPr>
          <w:p w:rsidR="006F0773" w:rsidRDefault="006F0773">
            <w:pP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6F0773" w:rsidRDefault="006F0773">
            <w:pP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6F0773" w:rsidRPr="00FC2631" w:rsidTr="00D07026">
        <w:trPr>
          <w:gridAfter w:val="1"/>
          <w:wAfter w:w="2881" w:type="dxa"/>
          <w:trHeight w:val="615"/>
        </w:trPr>
        <w:tc>
          <w:tcPr>
            <w:tcW w:w="5590" w:type="dxa"/>
            <w:gridSpan w:val="2"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222222"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E872D2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Праздничный концерт для учителей «От всей души»</w:t>
            </w:r>
          </w:p>
        </w:tc>
        <w:tc>
          <w:tcPr>
            <w:tcW w:w="1825" w:type="dxa"/>
            <w:gridSpan w:val="2"/>
          </w:tcPr>
          <w:p w:rsidR="006F0773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72D2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05.10.17</w:t>
            </w:r>
          </w:p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42" w:type="dxa"/>
            <w:gridSpan w:val="2"/>
          </w:tcPr>
          <w:p w:rsidR="006F0773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72D2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-9классы</w:t>
            </w:r>
          </w:p>
          <w:p w:rsidR="006F0773" w:rsidRPr="00E872D2" w:rsidRDefault="006F0773" w:rsidP="009B3404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</w:tcBorders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1406" w:type="dxa"/>
            <w:gridSpan w:val="3"/>
            <w:vMerge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6F0773" w:rsidRPr="00FC2631" w:rsidTr="00D07026">
        <w:trPr>
          <w:gridAfter w:val="1"/>
          <w:wAfter w:w="2881" w:type="dxa"/>
          <w:trHeight w:val="990"/>
        </w:trPr>
        <w:tc>
          <w:tcPr>
            <w:tcW w:w="5590" w:type="dxa"/>
            <w:gridSpan w:val="2"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E872D2">
              <w:rPr>
                <w:rFonts w:ascii="Times New Roman" w:eastAsia="Droid Sans Fallback" w:hAnsi="Times New Roman" w:cs="Times New Roman"/>
                <w:color w:val="222222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2. Акция «Не смейте забывать учителей» (стенгазеты, фотоколлажи, поздравительные открытки)</w:t>
            </w:r>
          </w:p>
        </w:tc>
        <w:tc>
          <w:tcPr>
            <w:tcW w:w="1825" w:type="dxa"/>
            <w:gridSpan w:val="2"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03.10.17</w:t>
            </w:r>
          </w:p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42" w:type="dxa"/>
            <w:gridSpan w:val="2"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-9 классы</w:t>
            </w:r>
          </w:p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6F0773" w:rsidRPr="00E872D2" w:rsidRDefault="006F0773" w:rsidP="009B3404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</w:tcBorders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1406" w:type="dxa"/>
            <w:gridSpan w:val="3"/>
            <w:vMerge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6F0773" w:rsidRPr="00FC2631" w:rsidTr="00D07026">
        <w:trPr>
          <w:gridAfter w:val="1"/>
          <w:wAfter w:w="2881" w:type="dxa"/>
          <w:trHeight w:val="960"/>
        </w:trPr>
        <w:tc>
          <w:tcPr>
            <w:tcW w:w="5590" w:type="dxa"/>
            <w:gridSpan w:val="2"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color w:val="222222"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E872D2">
              <w:rPr>
                <w:rFonts w:ascii="Times New Roman" w:eastAsia="Droid Sans Fallback" w:hAnsi="Times New Roman" w:cs="Times New Roman"/>
                <w:color w:val="222222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Осенний бал</w:t>
            </w:r>
          </w:p>
          <w:p w:rsidR="006F0773" w:rsidRPr="00E872D2" w:rsidRDefault="006F0773" w:rsidP="009B3404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color w:val="222222"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</w:p>
        </w:tc>
        <w:tc>
          <w:tcPr>
            <w:tcW w:w="1825" w:type="dxa"/>
            <w:gridSpan w:val="2"/>
          </w:tcPr>
          <w:p w:rsidR="006F0773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FC2631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3.10.17</w:t>
            </w:r>
          </w:p>
        </w:tc>
        <w:tc>
          <w:tcPr>
            <w:tcW w:w="1742" w:type="dxa"/>
            <w:gridSpan w:val="2"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5-9 </w:t>
            </w:r>
            <w:r w:rsidRPr="00E872D2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лассы</w:t>
            </w:r>
          </w:p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6F0773" w:rsidRDefault="006F0773" w:rsidP="009B3404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</w:tcBorders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1406" w:type="dxa"/>
            <w:gridSpan w:val="3"/>
            <w:vMerge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6F0773" w:rsidRPr="00FC2631" w:rsidTr="00D07026">
        <w:trPr>
          <w:gridAfter w:val="1"/>
          <w:wAfter w:w="2881" w:type="dxa"/>
          <w:trHeight w:val="615"/>
        </w:trPr>
        <w:tc>
          <w:tcPr>
            <w:tcW w:w="5590" w:type="dxa"/>
            <w:gridSpan w:val="2"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E872D2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Всемирный день защиты животных</w:t>
            </w:r>
          </w:p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E872D2"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«В мире животных»- лепка из пластилина.</w:t>
            </w:r>
          </w:p>
        </w:tc>
        <w:tc>
          <w:tcPr>
            <w:tcW w:w="1825" w:type="dxa"/>
            <w:gridSpan w:val="2"/>
          </w:tcPr>
          <w:p w:rsidR="006F0773" w:rsidRPr="00FC2631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72D2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04.10.2017</w:t>
            </w:r>
          </w:p>
        </w:tc>
        <w:tc>
          <w:tcPr>
            <w:tcW w:w="1742" w:type="dxa"/>
            <w:gridSpan w:val="2"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72D2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-9 классы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</w:tcBorders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1406" w:type="dxa"/>
            <w:gridSpan w:val="3"/>
            <w:vMerge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6F0773" w:rsidRPr="00FC2631" w:rsidTr="00D07026">
        <w:trPr>
          <w:gridAfter w:val="1"/>
          <w:wAfter w:w="2881" w:type="dxa"/>
          <w:trHeight w:val="1635"/>
        </w:trPr>
        <w:tc>
          <w:tcPr>
            <w:tcW w:w="5590" w:type="dxa"/>
            <w:gridSpan w:val="2"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E872D2"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E872D2"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ВместеЯрче</w:t>
            </w:r>
            <w:proofErr w:type="spellEnd"/>
          </w:p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825" w:type="dxa"/>
            <w:gridSpan w:val="2"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6F0773" w:rsidRPr="00FC2631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72D2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6.10.17</w:t>
            </w:r>
          </w:p>
        </w:tc>
        <w:tc>
          <w:tcPr>
            <w:tcW w:w="1742" w:type="dxa"/>
            <w:gridSpan w:val="2"/>
          </w:tcPr>
          <w:p w:rsidR="006F0773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-9 классы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</w:tcBorders>
          </w:tcPr>
          <w:p w:rsidR="006F0773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1406" w:type="dxa"/>
            <w:gridSpan w:val="3"/>
            <w:vMerge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6F0773" w:rsidRPr="00FC2631" w:rsidTr="00D07026">
        <w:trPr>
          <w:gridAfter w:val="1"/>
          <w:wAfter w:w="2881" w:type="dxa"/>
          <w:trHeight w:val="1193"/>
        </w:trPr>
        <w:tc>
          <w:tcPr>
            <w:tcW w:w="5590" w:type="dxa"/>
            <w:gridSpan w:val="2"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72D2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Веселые старты»</w:t>
            </w:r>
          </w:p>
        </w:tc>
        <w:tc>
          <w:tcPr>
            <w:tcW w:w="1825" w:type="dxa"/>
            <w:gridSpan w:val="2"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72D2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В течение месяца</w:t>
            </w:r>
          </w:p>
        </w:tc>
        <w:tc>
          <w:tcPr>
            <w:tcW w:w="1742" w:type="dxa"/>
            <w:gridSpan w:val="2"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72D2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-4 классы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</w:tcBorders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1406" w:type="dxa"/>
            <w:gridSpan w:val="3"/>
            <w:vMerge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6F0773" w:rsidRPr="00FC2631" w:rsidTr="00D07026">
        <w:trPr>
          <w:gridAfter w:val="1"/>
          <w:wAfter w:w="2881" w:type="dxa"/>
          <w:trHeight w:val="838"/>
        </w:trPr>
        <w:tc>
          <w:tcPr>
            <w:tcW w:w="5590" w:type="dxa"/>
            <w:gridSpan w:val="2"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72D2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Всероссийский урок безопасности школьников в сети Интернет</w:t>
            </w:r>
          </w:p>
        </w:tc>
        <w:tc>
          <w:tcPr>
            <w:tcW w:w="1825" w:type="dxa"/>
            <w:gridSpan w:val="2"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72D2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30.10.17</w:t>
            </w:r>
          </w:p>
        </w:tc>
        <w:tc>
          <w:tcPr>
            <w:tcW w:w="1742" w:type="dxa"/>
            <w:gridSpan w:val="2"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72D2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7-9 классы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</w:tcBorders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1406" w:type="dxa"/>
            <w:gridSpan w:val="3"/>
            <w:vMerge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6F0773" w:rsidRPr="00FC2631" w:rsidTr="00D07026">
        <w:trPr>
          <w:gridAfter w:val="1"/>
          <w:wAfter w:w="2881" w:type="dxa"/>
        </w:trPr>
        <w:tc>
          <w:tcPr>
            <w:tcW w:w="5590" w:type="dxa"/>
            <w:gridSpan w:val="2"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72D2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онкурс рисун</w:t>
            </w:r>
            <w:r w:rsidRPr="00FC2631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ов «Автомобиль, дорога, ученик»</w:t>
            </w:r>
          </w:p>
        </w:tc>
        <w:tc>
          <w:tcPr>
            <w:tcW w:w="1825" w:type="dxa"/>
            <w:gridSpan w:val="2"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72D2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В течение месяца</w:t>
            </w:r>
          </w:p>
        </w:tc>
        <w:tc>
          <w:tcPr>
            <w:tcW w:w="1742" w:type="dxa"/>
            <w:gridSpan w:val="2"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</w:t>
            </w:r>
            <w:r w:rsidRPr="00E872D2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-9 классы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</w:tcBorders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1406" w:type="dxa"/>
            <w:gridSpan w:val="3"/>
            <w:vMerge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6F0773" w:rsidRPr="00FC2631" w:rsidTr="00D07026">
        <w:trPr>
          <w:gridAfter w:val="1"/>
          <w:wAfter w:w="2881" w:type="dxa"/>
          <w:trHeight w:val="345"/>
        </w:trPr>
        <w:tc>
          <w:tcPr>
            <w:tcW w:w="5590" w:type="dxa"/>
            <w:gridSpan w:val="2"/>
            <w:tcBorders>
              <w:bottom w:val="single" w:sz="4" w:space="0" w:color="auto"/>
            </w:tcBorders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72D2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День самоуправления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FC2631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05.10.17</w:t>
            </w:r>
          </w:p>
        </w:tc>
        <w:tc>
          <w:tcPr>
            <w:tcW w:w="1742" w:type="dxa"/>
            <w:gridSpan w:val="2"/>
            <w:tcBorders>
              <w:bottom w:val="single" w:sz="4" w:space="0" w:color="auto"/>
            </w:tcBorders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</w:t>
            </w:r>
            <w:r w:rsidRPr="00E872D2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-9</w:t>
            </w:r>
            <w:r w:rsidRPr="00FC2631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классы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1406" w:type="dxa"/>
            <w:gridSpan w:val="3"/>
            <w:vMerge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6F0773" w:rsidRPr="00FC2631" w:rsidTr="00D07026">
        <w:trPr>
          <w:gridAfter w:val="1"/>
          <w:wAfter w:w="2881" w:type="dxa"/>
          <w:trHeight w:val="366"/>
        </w:trPr>
        <w:tc>
          <w:tcPr>
            <w:tcW w:w="5590" w:type="dxa"/>
            <w:gridSpan w:val="2"/>
            <w:tcBorders>
              <w:bottom w:val="single" w:sz="4" w:space="0" w:color="auto"/>
            </w:tcBorders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72D2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онтроль над качеством дежурства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</w:tcPr>
          <w:p w:rsidR="006F0773" w:rsidRPr="00FC2631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42" w:type="dxa"/>
            <w:gridSpan w:val="2"/>
            <w:tcBorders>
              <w:bottom w:val="single" w:sz="4" w:space="0" w:color="auto"/>
            </w:tcBorders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5-9 классы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1406" w:type="dxa"/>
            <w:gridSpan w:val="3"/>
            <w:vMerge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6F0773" w:rsidRPr="00FC2631" w:rsidTr="00D07026">
        <w:trPr>
          <w:gridAfter w:val="1"/>
          <w:wAfter w:w="2881" w:type="dxa"/>
          <w:trHeight w:val="754"/>
        </w:trPr>
        <w:tc>
          <w:tcPr>
            <w:tcW w:w="5590" w:type="dxa"/>
            <w:gridSpan w:val="2"/>
            <w:tcBorders>
              <w:bottom w:val="single" w:sz="4" w:space="0" w:color="auto"/>
            </w:tcBorders>
          </w:tcPr>
          <w:p w:rsidR="006F0773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72D2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ведение рейдов «Внешний вид учащихся»</w:t>
            </w:r>
          </w:p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</w:tcPr>
          <w:p w:rsidR="006F0773" w:rsidRPr="00FC2631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FC2631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9.10.17</w:t>
            </w:r>
          </w:p>
        </w:tc>
        <w:tc>
          <w:tcPr>
            <w:tcW w:w="1742" w:type="dxa"/>
            <w:gridSpan w:val="2"/>
            <w:tcBorders>
              <w:bottom w:val="single" w:sz="4" w:space="0" w:color="auto"/>
            </w:tcBorders>
          </w:tcPr>
          <w:p w:rsidR="006F0773" w:rsidRPr="00FC2631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FC2631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 – 9 классы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1406" w:type="dxa"/>
            <w:gridSpan w:val="3"/>
            <w:vMerge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6F0773" w:rsidRPr="00FC2631" w:rsidTr="00D07026">
        <w:trPr>
          <w:gridAfter w:val="1"/>
          <w:wAfter w:w="2881" w:type="dxa"/>
          <w:trHeight w:val="840"/>
        </w:trPr>
        <w:tc>
          <w:tcPr>
            <w:tcW w:w="5590" w:type="dxa"/>
            <w:gridSpan w:val="2"/>
            <w:tcBorders>
              <w:bottom w:val="single" w:sz="4" w:space="0" w:color="auto"/>
            </w:tcBorders>
          </w:tcPr>
          <w:p w:rsidR="006F0773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таростат</w:t>
            </w:r>
            <w:proofErr w:type="spellEnd"/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, отчет детской организации о проделанной работе за первую четверть.</w:t>
            </w:r>
          </w:p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</w:tcPr>
          <w:p w:rsidR="006F0773" w:rsidRPr="00FC2631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30.10.17</w:t>
            </w:r>
          </w:p>
        </w:tc>
        <w:tc>
          <w:tcPr>
            <w:tcW w:w="1742" w:type="dxa"/>
            <w:gridSpan w:val="2"/>
            <w:tcBorders>
              <w:bottom w:val="single" w:sz="4" w:space="0" w:color="auto"/>
            </w:tcBorders>
          </w:tcPr>
          <w:p w:rsidR="006F0773" w:rsidRPr="00FC2631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2-4 классы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0773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1406" w:type="dxa"/>
            <w:gridSpan w:val="3"/>
            <w:vMerge/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6F0773" w:rsidRPr="00FC2631" w:rsidTr="00D07026">
        <w:trPr>
          <w:gridAfter w:val="1"/>
          <w:wAfter w:w="2881" w:type="dxa"/>
          <w:trHeight w:val="755"/>
        </w:trPr>
        <w:tc>
          <w:tcPr>
            <w:tcW w:w="5590" w:type="dxa"/>
            <w:gridSpan w:val="2"/>
          </w:tcPr>
          <w:p w:rsidR="006F0773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6F0773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Рейды</w:t>
            </w:r>
          </w:p>
        </w:tc>
        <w:tc>
          <w:tcPr>
            <w:tcW w:w="1825" w:type="dxa"/>
            <w:gridSpan w:val="2"/>
          </w:tcPr>
          <w:p w:rsidR="006F0773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2 раза в месяц</w:t>
            </w:r>
          </w:p>
        </w:tc>
        <w:tc>
          <w:tcPr>
            <w:tcW w:w="1742" w:type="dxa"/>
            <w:gridSpan w:val="2"/>
          </w:tcPr>
          <w:p w:rsidR="006F0773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-9 классы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nil"/>
            </w:tcBorders>
          </w:tcPr>
          <w:p w:rsidR="006F0773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1406" w:type="dxa"/>
            <w:gridSpan w:val="3"/>
            <w:vMerge/>
            <w:tcBorders>
              <w:bottom w:val="nil"/>
            </w:tcBorders>
          </w:tcPr>
          <w:p w:rsidR="006F0773" w:rsidRPr="00E872D2" w:rsidRDefault="006F0773" w:rsidP="00E90DD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E90DDF" w:rsidTr="00E90DD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3"/>
          <w:wBefore w:w="9157" w:type="dxa"/>
          <w:wAfter w:w="3944" w:type="dxa"/>
          <w:trHeight w:val="100"/>
        </w:trPr>
        <w:tc>
          <w:tcPr>
            <w:tcW w:w="2353" w:type="dxa"/>
            <w:gridSpan w:val="3"/>
            <w:tcBorders>
              <w:top w:val="single" w:sz="4" w:space="0" w:color="auto"/>
            </w:tcBorders>
          </w:tcPr>
          <w:p w:rsidR="00E90DDF" w:rsidRDefault="00E90DDF" w:rsidP="00E90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060" w:rsidRPr="00FC2631" w:rsidRDefault="00756060" w:rsidP="00756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060" w:rsidRDefault="00756060" w:rsidP="00756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DDF" w:rsidRPr="00FC2631" w:rsidRDefault="00E90DDF" w:rsidP="00756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404" w:rsidRDefault="00756060" w:rsidP="007560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6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E90DD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115D71" w:rsidRDefault="00D57899" w:rsidP="007560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115D71" w:rsidRDefault="00115D71" w:rsidP="007560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6060" w:rsidRPr="00FC2631" w:rsidRDefault="00115D71" w:rsidP="007560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</w:t>
      </w:r>
      <w:r w:rsidR="00756060" w:rsidRPr="00FC2631">
        <w:rPr>
          <w:rFonts w:ascii="Times New Roman" w:hAnsi="Times New Roman" w:cs="Times New Roman"/>
          <w:b/>
          <w:sz w:val="28"/>
          <w:szCs w:val="28"/>
        </w:rPr>
        <w:t>План на ноябрь</w:t>
      </w: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9"/>
        <w:gridCol w:w="1896"/>
        <w:gridCol w:w="1681"/>
        <w:gridCol w:w="1998"/>
      </w:tblGrid>
      <w:tr w:rsidR="00E90DDF" w:rsidRPr="00FC2631" w:rsidTr="00E90DDF">
        <w:trPr>
          <w:trHeight w:val="735"/>
        </w:trPr>
        <w:tc>
          <w:tcPr>
            <w:tcW w:w="5535" w:type="dxa"/>
          </w:tcPr>
          <w:p w:rsidR="00756060" w:rsidRPr="00FC2631" w:rsidRDefault="00756060" w:rsidP="00D07026">
            <w:pPr>
              <w:spacing w:after="0" w:line="240" w:lineRule="auto"/>
              <w:ind w:left="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Название мероприятия</w:t>
            </w:r>
          </w:p>
          <w:p w:rsidR="00756060" w:rsidRPr="00FC2631" w:rsidRDefault="00756060" w:rsidP="00D07026">
            <w:pPr>
              <w:spacing w:after="0" w:line="240" w:lineRule="auto"/>
              <w:ind w:left="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756060" w:rsidRPr="00FC2631" w:rsidRDefault="00756060" w:rsidP="00D070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3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756060" w:rsidRPr="00FC2631" w:rsidRDefault="00756060" w:rsidP="00D070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756060" w:rsidRPr="00FC2631" w:rsidRDefault="00756060" w:rsidP="00D070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31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  <w:p w:rsidR="00756060" w:rsidRPr="00FC2631" w:rsidRDefault="00756060" w:rsidP="00D070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</w:tcPr>
          <w:p w:rsidR="00E90DDF" w:rsidRPr="00D57899" w:rsidRDefault="00D57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  <w:proofErr w:type="gramStart"/>
            <w:r w:rsidRPr="00D5789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D57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и</w:t>
            </w:r>
          </w:p>
        </w:tc>
      </w:tr>
    </w:tbl>
    <w:p w:rsidR="00756060" w:rsidRPr="00FC2631" w:rsidRDefault="00756060" w:rsidP="00756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565"/>
        <w:gridCol w:w="28"/>
        <w:gridCol w:w="1786"/>
        <w:gridCol w:w="12"/>
        <w:gridCol w:w="1526"/>
        <w:gridCol w:w="2097"/>
      </w:tblGrid>
      <w:tr w:rsidR="00E90DDF" w:rsidRPr="00FC2631" w:rsidTr="00E90DDF">
        <w:trPr>
          <w:trHeight w:val="1110"/>
        </w:trPr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DF" w:rsidRPr="00FC2631" w:rsidRDefault="00E90DDF" w:rsidP="00D070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E90DDF" w:rsidRPr="00FC2631" w:rsidRDefault="00E90DDF" w:rsidP="00D070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FC2631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Маршрутная игра: Юный пешеход»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90DDF" w:rsidRPr="00FC2631" w:rsidRDefault="00E90DDF" w:rsidP="00D070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E90DDF" w:rsidRPr="00FC2631" w:rsidRDefault="00E90DDF" w:rsidP="00D070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FC2631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01.11.17</w:t>
            </w:r>
          </w:p>
        </w:tc>
        <w:tc>
          <w:tcPr>
            <w:tcW w:w="1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90DDF" w:rsidRPr="00FC2631" w:rsidRDefault="00E90DDF" w:rsidP="00D070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E90DDF" w:rsidRPr="00FC2631" w:rsidRDefault="00D57899" w:rsidP="00D070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-</w:t>
            </w:r>
            <w:r w:rsidR="00E90DDF" w:rsidRPr="00FC2631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4 классы</w:t>
            </w:r>
          </w:p>
          <w:p w:rsidR="00E90DDF" w:rsidRPr="00FC2631" w:rsidRDefault="00E90DDF" w:rsidP="00D070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DF" w:rsidRPr="00FC2631" w:rsidRDefault="00D57899">
            <w:r>
              <w:t>+</w:t>
            </w:r>
          </w:p>
        </w:tc>
      </w:tr>
      <w:tr w:rsidR="00E90DDF" w:rsidRPr="00FC2631" w:rsidTr="00E90DDF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DF" w:rsidRPr="00FC2631" w:rsidRDefault="00E90DDF" w:rsidP="00D070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90DDF" w:rsidRPr="00FC2631" w:rsidRDefault="00E90DDF" w:rsidP="00D070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FC2631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04.11.1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90DDF" w:rsidRPr="00FC2631" w:rsidRDefault="00D57899" w:rsidP="00D070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-</w:t>
            </w:r>
            <w:r w:rsidR="00E90DDF" w:rsidRPr="00FC2631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9 классы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0DDF" w:rsidRPr="00FC2631" w:rsidRDefault="00D57899">
            <w:r>
              <w:t>+</w:t>
            </w:r>
          </w:p>
        </w:tc>
      </w:tr>
      <w:tr w:rsidR="00E90DDF" w:rsidRPr="00ED7643" w:rsidTr="00E90DDF">
        <w:tblPrEx>
          <w:tblBorders>
            <w:top w:val="none" w:sz="0" w:space="0" w:color="auto"/>
          </w:tblBorders>
        </w:tblPrEx>
        <w:trPr>
          <w:trHeight w:val="705"/>
        </w:trPr>
        <w:tc>
          <w:tcPr>
            <w:tcW w:w="56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DF" w:rsidRPr="00FC2631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color w:val="222222"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FC2631">
              <w:rPr>
                <w:rFonts w:ascii="Times New Roman" w:eastAsia="Droid Sans Fallback" w:hAnsi="Times New Roman" w:cs="Times New Roman"/>
                <w:color w:val="222222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День народного единства:</w:t>
            </w:r>
          </w:p>
          <w:p w:rsidR="00E90DDF" w:rsidRPr="00FC2631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color w:val="222222"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FC2631">
              <w:rPr>
                <w:rFonts w:ascii="Times New Roman" w:eastAsia="Droid Sans Fallback" w:hAnsi="Times New Roman" w:cs="Times New Roman"/>
                <w:color w:val="222222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«Хороводы России»</w:t>
            </w:r>
          </w:p>
          <w:p w:rsidR="00E90DDF" w:rsidRPr="00FC2631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color w:val="222222"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E90DDF" w:rsidRPr="00ED7643" w:rsidRDefault="00E90DDF" w:rsidP="00D07026">
            <w:pPr>
              <w:widowControl w:val="0"/>
              <w:tabs>
                <w:tab w:val="left" w:pos="2205"/>
              </w:tabs>
              <w:suppressAutoHyphens/>
              <w:spacing w:after="24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8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DF" w:rsidRPr="00FC2631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E90DDF" w:rsidRPr="00FC2631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E90DDF" w:rsidRPr="00ED7643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DF" w:rsidRPr="00FC2631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E90DDF" w:rsidRPr="00FC2631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E90DDF" w:rsidRPr="00ED7643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DF" w:rsidRPr="00ED7643" w:rsidRDefault="00E90DDF"/>
        </w:tc>
      </w:tr>
      <w:tr w:rsidR="00E90DDF" w:rsidRPr="00FC2631" w:rsidTr="00E90DDF">
        <w:tblPrEx>
          <w:tblBorders>
            <w:top w:val="none" w:sz="0" w:space="0" w:color="auto"/>
          </w:tblBorders>
        </w:tblPrEx>
        <w:trPr>
          <w:trHeight w:val="1185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DDF" w:rsidRPr="00E872D2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color w:val="222222"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E872D2">
              <w:rPr>
                <w:rFonts w:ascii="Times New Roman" w:eastAsia="Droid Sans Fallback" w:hAnsi="Times New Roman" w:cs="Times New Roman"/>
                <w:color w:val="222222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Праздник «Посвящение в первоклассники, пятиклассники»</w:t>
            </w:r>
          </w:p>
          <w:p w:rsidR="00E90DDF" w:rsidRPr="00FC2631" w:rsidRDefault="00E90DDF" w:rsidP="00D07026">
            <w:pPr>
              <w:widowControl w:val="0"/>
              <w:tabs>
                <w:tab w:val="left" w:pos="2205"/>
              </w:tabs>
              <w:suppressAutoHyphens/>
              <w:spacing w:after="240" w:line="240" w:lineRule="auto"/>
              <w:jc w:val="both"/>
              <w:rPr>
                <w:rFonts w:ascii="Times New Roman" w:eastAsia="Droid Sans Fallback" w:hAnsi="Times New Roman" w:cs="Times New Roman"/>
                <w:color w:val="222222"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DDF" w:rsidRPr="00FC2631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FC2631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6.11.17 – 17.11.1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DF" w:rsidRPr="00FC2631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FC2631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,5 классы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DF" w:rsidRPr="00FC2631" w:rsidRDefault="00D57899">
            <w:r>
              <w:t>+</w:t>
            </w:r>
          </w:p>
        </w:tc>
      </w:tr>
      <w:tr w:rsidR="00E90DDF" w:rsidRPr="00ED7643" w:rsidTr="00E90DDF">
        <w:tblPrEx>
          <w:tblBorders>
            <w:top w:val="none" w:sz="0" w:space="0" w:color="auto"/>
          </w:tblBorders>
        </w:tblPrEx>
        <w:tc>
          <w:tcPr>
            <w:tcW w:w="56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DDF" w:rsidRPr="00ED7643" w:rsidRDefault="00E90DDF" w:rsidP="00D070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E90DDF" w:rsidRPr="00ED7643" w:rsidRDefault="00E90DDF" w:rsidP="00D070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D764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День Матери</w:t>
            </w:r>
            <w:r w:rsidR="00D57899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ED7643">
              <w:rPr>
                <w:rFonts w:ascii="Times New Roman" w:eastAsia="Droid Sans Fallback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  <w:t>«Перед матерью в вечном долгу»</w:t>
            </w:r>
            <w:r w:rsidR="00D57899">
              <w:rPr>
                <w:rFonts w:ascii="Times New Roman" w:eastAsia="Droid Sans Fallback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  <w:t xml:space="preserve"> (мастер классы по изготовлению подарков)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DDF" w:rsidRPr="00ED7643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E90DDF" w:rsidRPr="00ED7643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FC2631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24</w:t>
            </w:r>
            <w:r w:rsidRPr="00ED764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.11.17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DDF" w:rsidRPr="00ED7643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E90DDF" w:rsidRPr="00ED7643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D764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-9 классы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DF" w:rsidRPr="00ED7643" w:rsidRDefault="00D57899">
            <w:r>
              <w:t>+</w:t>
            </w:r>
          </w:p>
        </w:tc>
      </w:tr>
      <w:tr w:rsidR="00E90DDF" w:rsidRPr="00ED7643" w:rsidTr="00E90DDF">
        <w:tblPrEx>
          <w:tblBorders>
            <w:top w:val="none" w:sz="0" w:space="0" w:color="auto"/>
          </w:tblBorders>
        </w:tblPrEx>
        <w:tc>
          <w:tcPr>
            <w:tcW w:w="56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DDF" w:rsidRPr="00ED7643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D764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Неделя энергосбережения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DDF" w:rsidRPr="00ED7643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D764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21-26.11.17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DF" w:rsidRPr="00ED7643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D764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-9 классы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DF" w:rsidRPr="00ED7643" w:rsidRDefault="00D57899">
            <w:r>
              <w:t>+</w:t>
            </w:r>
          </w:p>
        </w:tc>
      </w:tr>
      <w:tr w:rsidR="00D57899" w:rsidRPr="00ED7643" w:rsidTr="00D07026">
        <w:tblPrEx>
          <w:tblBorders>
            <w:top w:val="none" w:sz="0" w:space="0" w:color="auto"/>
          </w:tblBorders>
        </w:tblPrEx>
        <w:trPr>
          <w:trHeight w:val="1712"/>
        </w:trPr>
        <w:tc>
          <w:tcPr>
            <w:tcW w:w="56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57899" w:rsidRPr="00ED7643" w:rsidRDefault="00D57899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D764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Проведение профилактических бесед по противодействию экстремизма, терроризма, </w:t>
            </w:r>
            <w:proofErr w:type="spellStart"/>
            <w:r w:rsidRPr="00ED764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этносепаратизма</w:t>
            </w:r>
            <w:proofErr w:type="spellEnd"/>
            <w:r w:rsidRPr="00ED764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и ОБЖ:</w:t>
            </w:r>
          </w:p>
          <w:p w:rsidR="00D57899" w:rsidRPr="00ED7643" w:rsidRDefault="00D57899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D764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- «Доброта - дорога к миру»;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57899" w:rsidRPr="00FC2631" w:rsidRDefault="00D57899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D57899" w:rsidRPr="00FC2631" w:rsidRDefault="00D57899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D57899" w:rsidRPr="00FC2631" w:rsidRDefault="00D57899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D57899" w:rsidRPr="00ED7643" w:rsidRDefault="00D57899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FC2631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28.11.17</w:t>
            </w: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7899" w:rsidRDefault="00D57899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D57899" w:rsidRDefault="00D57899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D57899" w:rsidRDefault="00D57899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D57899" w:rsidRPr="00ED7643" w:rsidRDefault="00D57899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D764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-9 классы</w:t>
            </w:r>
          </w:p>
        </w:tc>
        <w:tc>
          <w:tcPr>
            <w:tcW w:w="21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7899" w:rsidRDefault="00D57899"/>
          <w:p w:rsidR="00D57899" w:rsidRDefault="00D57899"/>
          <w:p w:rsidR="00D57899" w:rsidRPr="00ED7643" w:rsidRDefault="00D57899">
            <w:r>
              <w:t>+</w:t>
            </w:r>
          </w:p>
        </w:tc>
      </w:tr>
      <w:tr w:rsidR="00E90DDF" w:rsidRPr="00FC2631" w:rsidTr="00911C86">
        <w:tblPrEx>
          <w:tblBorders>
            <w:top w:val="none" w:sz="0" w:space="0" w:color="auto"/>
          </w:tblBorders>
        </w:tblPrEx>
        <w:trPr>
          <w:trHeight w:val="828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0DDF" w:rsidRPr="00ED7643" w:rsidRDefault="00E90DDF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E90DDF" w:rsidRPr="00ED7643" w:rsidRDefault="00E90DDF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D764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Всемирная неделя предпринимательств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0DDF" w:rsidRPr="00ED7643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E90DDF" w:rsidRPr="00ED7643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FC2631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2</w:t>
            </w:r>
            <w:r w:rsidR="00CD0A99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0-24</w:t>
            </w:r>
            <w:r w:rsidRPr="00ED764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.11.1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DF" w:rsidRPr="00ED7643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E90DDF" w:rsidRPr="00ED7643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D764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7-9 классы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99" w:rsidRDefault="00CD0A99"/>
          <w:p w:rsidR="00CD0A99" w:rsidRPr="00FC2631" w:rsidRDefault="00CD0A99">
            <w:r>
              <w:t>+</w:t>
            </w:r>
          </w:p>
        </w:tc>
      </w:tr>
      <w:tr w:rsidR="00E90DDF" w:rsidRPr="00FC2631" w:rsidTr="00911C86">
        <w:tblPrEx>
          <w:tblBorders>
            <w:top w:val="none" w:sz="0" w:space="0" w:color="auto"/>
          </w:tblBorders>
        </w:tblPrEx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DDF" w:rsidRPr="00ED7643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</w:p>
          <w:p w:rsidR="00E90DDF" w:rsidRPr="00ED7643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E90DDF" w:rsidRPr="00ED7643" w:rsidRDefault="00911C86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Рейды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DDF" w:rsidRPr="00ED7643" w:rsidRDefault="00911C86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2 раза в месяц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DDF" w:rsidRPr="00ED7643" w:rsidRDefault="00911C86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-9 классы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DF" w:rsidRPr="00FC2631" w:rsidRDefault="00911C86" w:rsidP="00911C86">
            <w:r>
              <w:t>+</w:t>
            </w:r>
          </w:p>
        </w:tc>
      </w:tr>
      <w:tr w:rsidR="00E90DDF" w:rsidRPr="00ED7643" w:rsidTr="00E90DDF">
        <w:tblPrEx>
          <w:tblBorders>
            <w:top w:val="none" w:sz="0" w:space="0" w:color="auto"/>
          </w:tblBorders>
        </w:tblPrEx>
        <w:tc>
          <w:tcPr>
            <w:tcW w:w="56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DDF" w:rsidRPr="00ED7643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E90DDF" w:rsidRPr="00ED7643" w:rsidRDefault="00CD0A99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обрание актива «Личностное направление»</w:t>
            </w:r>
          </w:p>
        </w:tc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DDF" w:rsidRPr="00ED7643" w:rsidRDefault="00CD0A99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24.11.17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DDF" w:rsidRPr="00ED7643" w:rsidRDefault="00E90DDF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DF" w:rsidRPr="00ED7643" w:rsidRDefault="00CD0A99">
            <w:r>
              <w:t>+</w:t>
            </w:r>
          </w:p>
        </w:tc>
      </w:tr>
    </w:tbl>
    <w:p w:rsidR="00756060" w:rsidRPr="00FC2631" w:rsidRDefault="00756060" w:rsidP="00756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060" w:rsidRPr="00FC2631" w:rsidRDefault="00756060" w:rsidP="00756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060" w:rsidRDefault="00756060" w:rsidP="00756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060" w:rsidRDefault="00756060" w:rsidP="00756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060" w:rsidRDefault="00756060" w:rsidP="00756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DDF" w:rsidRDefault="00E90DDF" w:rsidP="00756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A99" w:rsidRDefault="00CD0A99" w:rsidP="00756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A99" w:rsidRDefault="00CD0A99" w:rsidP="00756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D71" w:rsidRDefault="00756060" w:rsidP="007560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C2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DD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115D71" w:rsidRDefault="00115D71" w:rsidP="007560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D71" w:rsidRDefault="00115D71" w:rsidP="007560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</w:t>
      </w:r>
    </w:p>
    <w:p w:rsidR="00756060" w:rsidRPr="00FC2631" w:rsidRDefault="00756060" w:rsidP="007560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2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FC2631">
        <w:rPr>
          <w:rFonts w:ascii="Times New Roman" w:hAnsi="Times New Roman" w:cs="Times New Roman"/>
          <w:b/>
          <w:sz w:val="28"/>
          <w:szCs w:val="28"/>
        </w:rPr>
        <w:t>План на декабрь</w:t>
      </w:r>
    </w:p>
    <w:tbl>
      <w:tblPr>
        <w:tblpPr w:leftFromText="180" w:rightFromText="180" w:vertAnchor="text" w:tblpY="1"/>
        <w:tblOverlap w:val="never"/>
        <w:tblW w:w="1163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"/>
        <w:gridCol w:w="5535"/>
        <w:gridCol w:w="83"/>
        <w:gridCol w:w="1814"/>
        <w:gridCol w:w="8"/>
        <w:gridCol w:w="1531"/>
        <w:gridCol w:w="126"/>
        <w:gridCol w:w="15"/>
        <w:gridCol w:w="9"/>
        <w:gridCol w:w="2085"/>
        <w:gridCol w:w="75"/>
        <w:gridCol w:w="300"/>
      </w:tblGrid>
      <w:tr w:rsidR="00E90DDF" w:rsidRPr="00FC2631" w:rsidTr="00911C86">
        <w:trPr>
          <w:gridBefore w:val="1"/>
          <w:gridAfter w:val="1"/>
          <w:wBefore w:w="50" w:type="dxa"/>
          <w:wAfter w:w="300" w:type="dxa"/>
          <w:trHeight w:val="735"/>
        </w:trPr>
        <w:tc>
          <w:tcPr>
            <w:tcW w:w="5535" w:type="dxa"/>
          </w:tcPr>
          <w:p w:rsidR="00756060" w:rsidRPr="00FC2631" w:rsidRDefault="00756060" w:rsidP="00911C86">
            <w:pPr>
              <w:spacing w:after="0" w:line="240" w:lineRule="auto"/>
              <w:ind w:left="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Название мероприятия</w:t>
            </w:r>
          </w:p>
          <w:p w:rsidR="00756060" w:rsidRPr="00FC2631" w:rsidRDefault="00756060" w:rsidP="00911C86">
            <w:pPr>
              <w:spacing w:after="0" w:line="240" w:lineRule="auto"/>
              <w:ind w:left="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gridSpan w:val="3"/>
          </w:tcPr>
          <w:p w:rsidR="00756060" w:rsidRPr="00FC2631" w:rsidRDefault="00756060" w:rsidP="00911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3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756060" w:rsidRPr="00FC2631" w:rsidRDefault="00756060" w:rsidP="00911C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  <w:gridSpan w:val="4"/>
          </w:tcPr>
          <w:p w:rsidR="00756060" w:rsidRPr="00FC2631" w:rsidRDefault="00756060" w:rsidP="00911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31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  <w:p w:rsidR="00756060" w:rsidRPr="00FC2631" w:rsidRDefault="00756060" w:rsidP="00911C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E90DDF" w:rsidRPr="00643394" w:rsidRDefault="00643394" w:rsidP="00911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  <w:proofErr w:type="gramStart"/>
            <w:r w:rsidRPr="0064339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643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и</w:t>
            </w:r>
          </w:p>
        </w:tc>
      </w:tr>
      <w:tr w:rsidR="00643394" w:rsidRPr="00FC2631" w:rsidTr="00911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0" w:type="dxa"/>
        </w:trPr>
        <w:tc>
          <w:tcPr>
            <w:tcW w:w="11331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643394" w:rsidRPr="00FC2631" w:rsidRDefault="00643394" w:rsidP="00911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394" w:rsidRPr="00FC2631" w:rsidRDefault="00643394" w:rsidP="00911C86"/>
        </w:tc>
      </w:tr>
      <w:tr w:rsidR="00E90DDF" w:rsidRPr="00FC2631" w:rsidTr="00911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5" w:type="dxa"/>
          <w:trHeight w:val="900"/>
        </w:trPr>
        <w:tc>
          <w:tcPr>
            <w:tcW w:w="566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0DDF" w:rsidRPr="00FC2631" w:rsidRDefault="00E90DDF" w:rsidP="00911C86">
            <w:pPr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26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 Мастерская Деда Мороза. Конкурс «Талисман года»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0DDF" w:rsidRPr="00FC2631" w:rsidRDefault="00E90DDF" w:rsidP="0091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63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68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DF" w:rsidRPr="00FC2631" w:rsidRDefault="00E90DDF" w:rsidP="00911C86">
            <w:r w:rsidRPr="00FC2631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DF" w:rsidRPr="00FC2631" w:rsidRDefault="00E90DDF" w:rsidP="00911C86"/>
        </w:tc>
      </w:tr>
      <w:tr w:rsidR="00643394" w:rsidRPr="00FC2631" w:rsidTr="00911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5" w:type="dxa"/>
          <w:trHeight w:val="84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3394" w:rsidRPr="00FC2631" w:rsidRDefault="00643394" w:rsidP="00911C8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26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 Выставка-конкурс газет – открыток к Новому год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3394" w:rsidRPr="00FC2631" w:rsidRDefault="00643394" w:rsidP="0091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94" w:rsidRPr="00FC2631" w:rsidRDefault="00643394" w:rsidP="0091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94" w:rsidRPr="00FC2631" w:rsidRDefault="00643394" w:rsidP="00911C86"/>
        </w:tc>
      </w:tr>
      <w:tr w:rsidR="00643394" w:rsidRPr="00FC2631" w:rsidTr="00911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5" w:type="dxa"/>
          <w:trHeight w:val="162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394" w:rsidRPr="00FC2631" w:rsidRDefault="00643394" w:rsidP="00911C86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26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. Новогодние утренники, огоньки, Бал - маскарад "Новогодний серпантин"</w:t>
            </w:r>
          </w:p>
          <w:p w:rsidR="00643394" w:rsidRPr="00FC2631" w:rsidRDefault="00643394" w:rsidP="00911C8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3394" w:rsidRPr="00FC2631" w:rsidRDefault="00643394" w:rsidP="0091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17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94" w:rsidRPr="00FC2631" w:rsidRDefault="00643394" w:rsidP="0091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3394" w:rsidRPr="00FC2631" w:rsidRDefault="00643394" w:rsidP="00911C86"/>
        </w:tc>
      </w:tr>
      <w:tr w:rsidR="00643394" w:rsidRPr="00FC2631" w:rsidTr="00911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2610" w:type="dxa"/>
          <w:trHeight w:val="93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3394" w:rsidRPr="00FC2631" w:rsidRDefault="00911C86" w:rsidP="0091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3394" w:rsidRPr="00FC2631" w:rsidRDefault="00911C86" w:rsidP="0091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3394" w:rsidRPr="00FC2631" w:rsidRDefault="00911C86" w:rsidP="0091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</w:tr>
      <w:tr w:rsidR="00911C86" w:rsidRPr="00FC2631" w:rsidTr="00911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2610" w:type="dxa"/>
          <w:trHeight w:val="528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11C86" w:rsidRPr="00FC2631" w:rsidRDefault="00911C86" w:rsidP="0091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11C86" w:rsidRPr="00FC2631" w:rsidRDefault="00911C86" w:rsidP="00911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11C86" w:rsidRPr="00FC2631" w:rsidRDefault="00911C86" w:rsidP="00911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E43" w:rsidRPr="00FC2631" w:rsidTr="00911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5" w:type="dxa"/>
          <w:trHeight w:val="739"/>
        </w:trPr>
        <w:tc>
          <w:tcPr>
            <w:tcW w:w="566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0E43" w:rsidRPr="00FC2631" w:rsidRDefault="005E0E43" w:rsidP="0091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631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Час кода»</w:t>
            </w:r>
          </w:p>
          <w:p w:rsidR="005E0E43" w:rsidRPr="00FC2631" w:rsidRDefault="005E0E43" w:rsidP="00911C86">
            <w:pPr>
              <w:shd w:val="clear" w:color="auto" w:fill="FFFFFF"/>
              <w:tabs>
                <w:tab w:val="left" w:pos="427"/>
              </w:tabs>
              <w:spacing w:after="240" w:line="274" w:lineRule="exact"/>
              <w:ind w:right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0E43" w:rsidRPr="00FC2631" w:rsidRDefault="005E0E43" w:rsidP="0091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631">
              <w:rPr>
                <w:rFonts w:ascii="Times New Roman" w:hAnsi="Times New Roman" w:cs="Times New Roman"/>
                <w:sz w:val="28"/>
                <w:szCs w:val="28"/>
              </w:rPr>
              <w:t>10.12.17</w:t>
            </w:r>
          </w:p>
        </w:tc>
        <w:tc>
          <w:tcPr>
            <w:tcW w:w="166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43" w:rsidRPr="005E0E43" w:rsidRDefault="005E0E43" w:rsidP="0091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2631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10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43" w:rsidRDefault="005E0E43" w:rsidP="00911C86">
            <w:r>
              <w:t>+</w:t>
            </w:r>
          </w:p>
          <w:p w:rsidR="005E0E43" w:rsidRPr="00FC2631" w:rsidRDefault="005E0E43" w:rsidP="00911C86"/>
        </w:tc>
      </w:tr>
      <w:tr w:rsidR="005E0E43" w:rsidRPr="00FC2631" w:rsidTr="00911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5" w:type="dxa"/>
          <w:trHeight w:val="885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E0E43" w:rsidRPr="00FC2631" w:rsidRDefault="005E0E43" w:rsidP="00911C86">
            <w:pPr>
              <w:shd w:val="clear" w:color="auto" w:fill="FFFFFF"/>
              <w:tabs>
                <w:tab w:val="left" w:pos="427"/>
              </w:tabs>
              <w:spacing w:after="240" w:line="274" w:lineRule="exact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E0E43" w:rsidRPr="00FC2631" w:rsidRDefault="005E0E43" w:rsidP="00911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0E43" w:rsidRDefault="005E0E43" w:rsidP="00911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0E43" w:rsidRDefault="005E0E43" w:rsidP="00911C86"/>
        </w:tc>
      </w:tr>
      <w:tr w:rsidR="009C562A" w:rsidRPr="00FC2631" w:rsidTr="00911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562A" w:rsidRPr="00FC2631" w:rsidRDefault="009C562A" w:rsidP="00911C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ут для подростков «Успех в жизни»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562A" w:rsidRPr="00FC2631" w:rsidRDefault="009C562A" w:rsidP="0091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63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66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2A" w:rsidRPr="00FC2631" w:rsidRDefault="009C562A" w:rsidP="00911C86">
            <w:r w:rsidRPr="00FC2631">
              <w:rPr>
                <w:rFonts w:ascii="Times New Roman" w:hAnsi="Times New Roman" w:cs="Times New Roman"/>
                <w:sz w:val="28"/>
                <w:szCs w:val="28"/>
              </w:rPr>
              <w:t>7-9 классы</w:t>
            </w:r>
          </w:p>
        </w:tc>
        <w:tc>
          <w:tcPr>
            <w:tcW w:w="210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2A" w:rsidRPr="00FC2631" w:rsidRDefault="009C562A" w:rsidP="00911C86"/>
        </w:tc>
        <w:tc>
          <w:tcPr>
            <w:tcW w:w="3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2A" w:rsidRPr="00FC2631" w:rsidRDefault="009C562A" w:rsidP="00911C86"/>
        </w:tc>
      </w:tr>
      <w:tr w:rsidR="009C562A" w:rsidRPr="00FC2631" w:rsidTr="00911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5" w:type="dxa"/>
          <w:trHeight w:val="1545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562A" w:rsidRDefault="009C562A" w:rsidP="0091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ктива (подготовка к Новогодним утренникам)</w:t>
            </w:r>
          </w:p>
          <w:p w:rsidR="009C562A" w:rsidRPr="00FC2631" w:rsidRDefault="009C562A" w:rsidP="00911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562A" w:rsidRPr="00FC2631" w:rsidRDefault="009C562A" w:rsidP="0091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631">
              <w:rPr>
                <w:rFonts w:ascii="Times New Roman" w:hAnsi="Times New Roman" w:cs="Times New Roman"/>
                <w:sz w:val="28"/>
                <w:szCs w:val="28"/>
              </w:rPr>
              <w:t>Вторая половина месяца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2A" w:rsidRPr="00FC2631" w:rsidRDefault="009C562A" w:rsidP="00911C86">
            <w:r w:rsidRPr="00FC2631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2A" w:rsidRPr="00FC2631" w:rsidRDefault="009C562A" w:rsidP="00911C86"/>
        </w:tc>
      </w:tr>
    </w:tbl>
    <w:p w:rsidR="00E90DDF" w:rsidRDefault="009C562A" w:rsidP="00756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90DDF" w:rsidRDefault="00E90DDF" w:rsidP="00756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DDF" w:rsidRDefault="00E90DDF" w:rsidP="00756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060" w:rsidRPr="00FC2631" w:rsidRDefault="00756060" w:rsidP="00756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D62" w:rsidRDefault="00F47D62" w:rsidP="00531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D62" w:rsidRDefault="00F47D62" w:rsidP="00531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D62" w:rsidRDefault="00F47D62" w:rsidP="00531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E43" w:rsidRDefault="005E0E43" w:rsidP="00531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E43" w:rsidRPr="00912A17" w:rsidRDefault="005E0E43" w:rsidP="00531D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A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План на январь</w:t>
      </w:r>
    </w:p>
    <w:p w:rsidR="005E0E43" w:rsidRDefault="005E0E43" w:rsidP="00531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9"/>
        <w:gridCol w:w="2052"/>
        <w:gridCol w:w="2456"/>
        <w:gridCol w:w="1797"/>
      </w:tblGrid>
      <w:tr w:rsidR="00912A17" w:rsidTr="00215025">
        <w:trPr>
          <w:trHeight w:val="728"/>
        </w:trPr>
        <w:tc>
          <w:tcPr>
            <w:tcW w:w="4149" w:type="dxa"/>
          </w:tcPr>
          <w:p w:rsidR="00912A17" w:rsidRPr="00912A17" w:rsidRDefault="00912A17" w:rsidP="00912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</w:p>
          <w:p w:rsidR="00912A17" w:rsidRPr="00912A17" w:rsidRDefault="00912A17" w:rsidP="00912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A1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052" w:type="dxa"/>
          </w:tcPr>
          <w:p w:rsidR="00912A17" w:rsidRPr="00912A17" w:rsidRDefault="0091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A1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912A17" w:rsidRPr="00912A17" w:rsidRDefault="00912A17" w:rsidP="00912A17">
            <w:pPr>
              <w:spacing w:after="0" w:line="240" w:lineRule="auto"/>
              <w:ind w:left="58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</w:tcPr>
          <w:p w:rsidR="00912A17" w:rsidRPr="00912A17" w:rsidRDefault="0091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A17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  <w:p w:rsidR="00912A17" w:rsidRPr="00912A17" w:rsidRDefault="00912A17" w:rsidP="00912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912A17" w:rsidRPr="00912A17" w:rsidRDefault="00912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  <w:proofErr w:type="gramStart"/>
            <w:r w:rsidRPr="00912A1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912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и</w:t>
            </w:r>
          </w:p>
          <w:p w:rsidR="00912A17" w:rsidRPr="00912A17" w:rsidRDefault="00912A17" w:rsidP="00912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2A17" w:rsidTr="00215025">
        <w:trPr>
          <w:trHeight w:val="807"/>
        </w:trPr>
        <w:tc>
          <w:tcPr>
            <w:tcW w:w="4149" w:type="dxa"/>
          </w:tcPr>
          <w:p w:rsidR="00912A17" w:rsidRPr="00912A17" w:rsidRDefault="00912A17" w:rsidP="0091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A1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екады «Я гражданин</w:t>
            </w:r>
          </w:p>
          <w:p w:rsidR="00912A17" w:rsidRDefault="00912A17" w:rsidP="0091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A17">
              <w:rPr>
                <w:rFonts w:ascii="Times New Roman" w:hAnsi="Times New Roman" w:cs="Times New Roman"/>
                <w:sz w:val="28"/>
                <w:szCs w:val="28"/>
              </w:rPr>
              <w:t>России!»</w:t>
            </w:r>
          </w:p>
        </w:tc>
        <w:tc>
          <w:tcPr>
            <w:tcW w:w="2052" w:type="dxa"/>
          </w:tcPr>
          <w:p w:rsidR="00912A17" w:rsidRDefault="00912A17" w:rsidP="00912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56" w:type="dxa"/>
          </w:tcPr>
          <w:p w:rsidR="00912A17" w:rsidRDefault="00912A17" w:rsidP="00912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1797" w:type="dxa"/>
          </w:tcPr>
          <w:p w:rsidR="00912A17" w:rsidRDefault="00912A17" w:rsidP="00912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A17" w:rsidTr="00215025">
        <w:trPr>
          <w:trHeight w:val="910"/>
        </w:trPr>
        <w:tc>
          <w:tcPr>
            <w:tcW w:w="4149" w:type="dxa"/>
          </w:tcPr>
          <w:p w:rsidR="00912A17" w:rsidRDefault="006F0773" w:rsidP="0091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 «Дневники»</w:t>
            </w:r>
          </w:p>
        </w:tc>
        <w:tc>
          <w:tcPr>
            <w:tcW w:w="2052" w:type="dxa"/>
          </w:tcPr>
          <w:p w:rsidR="00912A17" w:rsidRDefault="00DE1479" w:rsidP="00912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2456" w:type="dxa"/>
          </w:tcPr>
          <w:p w:rsidR="00912A17" w:rsidRDefault="00DE1479" w:rsidP="00912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1797" w:type="dxa"/>
          </w:tcPr>
          <w:p w:rsidR="00912A17" w:rsidRDefault="00912A17" w:rsidP="00912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A17" w:rsidTr="00215025">
        <w:trPr>
          <w:trHeight w:val="535"/>
        </w:trPr>
        <w:tc>
          <w:tcPr>
            <w:tcW w:w="4149" w:type="dxa"/>
          </w:tcPr>
          <w:p w:rsidR="00912A17" w:rsidRDefault="006F0773" w:rsidP="0091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«Внешний вид»</w:t>
            </w:r>
          </w:p>
        </w:tc>
        <w:tc>
          <w:tcPr>
            <w:tcW w:w="2052" w:type="dxa"/>
          </w:tcPr>
          <w:p w:rsidR="00912A17" w:rsidRDefault="00912A17" w:rsidP="00912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912A17" w:rsidRDefault="00DE1479" w:rsidP="00912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1797" w:type="dxa"/>
          </w:tcPr>
          <w:p w:rsidR="00912A17" w:rsidRDefault="00912A17" w:rsidP="00912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33C" w:rsidTr="00215025">
        <w:trPr>
          <w:trHeight w:val="853"/>
        </w:trPr>
        <w:tc>
          <w:tcPr>
            <w:tcW w:w="4149" w:type="dxa"/>
          </w:tcPr>
          <w:p w:rsidR="0047733C" w:rsidRDefault="0047733C" w:rsidP="0091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3C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ый день памяти жертв Холок</w:t>
            </w:r>
            <w:r w:rsidRPr="0047733C">
              <w:rPr>
                <w:rFonts w:ascii="Times New Roman" w:hAnsi="Times New Roman" w:cs="Times New Roman"/>
                <w:sz w:val="28"/>
                <w:szCs w:val="28"/>
              </w:rPr>
              <w:t>оста</w:t>
            </w:r>
          </w:p>
        </w:tc>
        <w:tc>
          <w:tcPr>
            <w:tcW w:w="2052" w:type="dxa"/>
          </w:tcPr>
          <w:p w:rsidR="0047733C" w:rsidRDefault="0047733C" w:rsidP="00912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2456" w:type="dxa"/>
          </w:tcPr>
          <w:p w:rsidR="0047733C" w:rsidRDefault="0047733C" w:rsidP="00912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1797" w:type="dxa"/>
          </w:tcPr>
          <w:p w:rsidR="0047733C" w:rsidRDefault="0047733C" w:rsidP="00912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33C" w:rsidTr="00215025">
        <w:trPr>
          <w:trHeight w:val="1490"/>
        </w:trPr>
        <w:tc>
          <w:tcPr>
            <w:tcW w:w="4149" w:type="dxa"/>
          </w:tcPr>
          <w:p w:rsidR="0047733C" w:rsidRPr="0047733C" w:rsidRDefault="0047733C" w:rsidP="00477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етской организации</w:t>
            </w:r>
            <w:r w:rsidRPr="0047733C">
              <w:rPr>
                <w:rFonts w:ascii="Times New Roman" w:hAnsi="Times New Roman" w:cs="Times New Roman"/>
                <w:sz w:val="28"/>
                <w:szCs w:val="28"/>
              </w:rPr>
              <w:t xml:space="preserve"> за первое полугодие.</w:t>
            </w:r>
          </w:p>
          <w:p w:rsidR="0047733C" w:rsidRPr="0047733C" w:rsidRDefault="0047733C" w:rsidP="00477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3C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ый </w:t>
            </w:r>
            <w:proofErr w:type="spellStart"/>
            <w:r w:rsidRPr="0047733C">
              <w:rPr>
                <w:rFonts w:ascii="Times New Roman" w:hAnsi="Times New Roman" w:cs="Times New Roman"/>
                <w:sz w:val="28"/>
                <w:szCs w:val="28"/>
              </w:rPr>
              <w:t>старостат</w:t>
            </w:r>
            <w:proofErr w:type="spellEnd"/>
          </w:p>
        </w:tc>
        <w:tc>
          <w:tcPr>
            <w:tcW w:w="2052" w:type="dxa"/>
          </w:tcPr>
          <w:p w:rsidR="0047733C" w:rsidRDefault="0047733C" w:rsidP="00912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2456" w:type="dxa"/>
          </w:tcPr>
          <w:p w:rsidR="0047733C" w:rsidRDefault="0047733C" w:rsidP="00912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9 классы</w:t>
            </w:r>
          </w:p>
        </w:tc>
        <w:tc>
          <w:tcPr>
            <w:tcW w:w="1797" w:type="dxa"/>
          </w:tcPr>
          <w:p w:rsidR="0047733C" w:rsidRDefault="0047733C" w:rsidP="00912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D71" w:rsidRDefault="00115D71" w:rsidP="00531D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D71" w:rsidRDefault="00115D71" w:rsidP="00531D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D71" w:rsidRDefault="00115D71" w:rsidP="00531D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2D1" w:rsidRDefault="00115D71" w:rsidP="00531D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4D0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2D1" w:rsidRPr="004D02D1">
        <w:rPr>
          <w:rFonts w:ascii="Times New Roman" w:hAnsi="Times New Roman" w:cs="Times New Roman"/>
          <w:b/>
          <w:sz w:val="28"/>
          <w:szCs w:val="28"/>
        </w:rPr>
        <w:t>План на февраль</w:t>
      </w:r>
    </w:p>
    <w:p w:rsidR="004D02D1" w:rsidRDefault="004D02D1" w:rsidP="00531D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78"/>
        <w:gridCol w:w="2544"/>
        <w:gridCol w:w="2540"/>
        <w:gridCol w:w="2125"/>
      </w:tblGrid>
      <w:tr w:rsidR="004D02D1" w:rsidTr="00117F97">
        <w:trPr>
          <w:trHeight w:val="1136"/>
        </w:trPr>
        <w:tc>
          <w:tcPr>
            <w:tcW w:w="4326" w:type="dxa"/>
          </w:tcPr>
          <w:p w:rsidR="004D02D1" w:rsidRDefault="004D02D1" w:rsidP="00531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31" w:type="dxa"/>
          </w:tcPr>
          <w:p w:rsidR="004D02D1" w:rsidRDefault="004D02D1" w:rsidP="00531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32" w:type="dxa"/>
          </w:tcPr>
          <w:p w:rsidR="004D02D1" w:rsidRDefault="004D02D1" w:rsidP="00531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1792" w:type="dxa"/>
          </w:tcPr>
          <w:p w:rsidR="004D02D1" w:rsidRDefault="004D02D1" w:rsidP="00531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и</w:t>
            </w:r>
          </w:p>
        </w:tc>
      </w:tr>
      <w:tr w:rsidR="004D02D1" w:rsidTr="00117F97">
        <w:trPr>
          <w:trHeight w:val="1163"/>
        </w:trPr>
        <w:tc>
          <w:tcPr>
            <w:tcW w:w="4326" w:type="dxa"/>
          </w:tcPr>
          <w:p w:rsidR="004D02D1" w:rsidRPr="00AC0174" w:rsidRDefault="00AC0174" w:rsidP="00531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174">
              <w:rPr>
                <w:rFonts w:ascii="Times New Roman" w:hAnsi="Times New Roman" w:cs="Times New Roman"/>
                <w:sz w:val="28"/>
                <w:szCs w:val="28"/>
              </w:rPr>
              <w:t>Участие в районном  конкурсе «Безопасное колесо»</w:t>
            </w:r>
          </w:p>
        </w:tc>
        <w:tc>
          <w:tcPr>
            <w:tcW w:w="2531" w:type="dxa"/>
          </w:tcPr>
          <w:p w:rsidR="004D02D1" w:rsidRPr="00AC0174" w:rsidRDefault="00AC0174" w:rsidP="0053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32" w:type="dxa"/>
          </w:tcPr>
          <w:p w:rsidR="004D02D1" w:rsidRPr="00AC0174" w:rsidRDefault="00AC0174" w:rsidP="0053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74"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</w:tc>
        <w:tc>
          <w:tcPr>
            <w:tcW w:w="1792" w:type="dxa"/>
          </w:tcPr>
          <w:p w:rsidR="004D02D1" w:rsidRDefault="004D02D1" w:rsidP="00531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2D1" w:rsidTr="00117F97">
        <w:trPr>
          <w:trHeight w:val="568"/>
        </w:trPr>
        <w:tc>
          <w:tcPr>
            <w:tcW w:w="4326" w:type="dxa"/>
          </w:tcPr>
          <w:p w:rsidR="004D02D1" w:rsidRPr="00117F97" w:rsidRDefault="00117F97" w:rsidP="0053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«Валентина»</w:t>
            </w:r>
          </w:p>
        </w:tc>
        <w:tc>
          <w:tcPr>
            <w:tcW w:w="2531" w:type="dxa"/>
          </w:tcPr>
          <w:p w:rsidR="004D02D1" w:rsidRPr="00117F97" w:rsidRDefault="00117F97" w:rsidP="0053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</w:tc>
        <w:tc>
          <w:tcPr>
            <w:tcW w:w="2532" w:type="dxa"/>
          </w:tcPr>
          <w:p w:rsidR="004D02D1" w:rsidRPr="00117F97" w:rsidRDefault="00117F97" w:rsidP="0053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1792" w:type="dxa"/>
          </w:tcPr>
          <w:p w:rsidR="004D02D1" w:rsidRDefault="004D02D1" w:rsidP="00531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2D1" w:rsidTr="00117F97">
        <w:trPr>
          <w:trHeight w:val="568"/>
        </w:trPr>
        <w:tc>
          <w:tcPr>
            <w:tcW w:w="4326" w:type="dxa"/>
          </w:tcPr>
          <w:p w:rsidR="004D02D1" w:rsidRPr="00117F97" w:rsidRDefault="00117F97" w:rsidP="0053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«Дневники»</w:t>
            </w:r>
          </w:p>
        </w:tc>
        <w:tc>
          <w:tcPr>
            <w:tcW w:w="2531" w:type="dxa"/>
          </w:tcPr>
          <w:p w:rsidR="004D02D1" w:rsidRPr="00117F97" w:rsidRDefault="00117F97" w:rsidP="0053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F97">
              <w:rPr>
                <w:rFonts w:ascii="Times New Roman" w:hAnsi="Times New Roman" w:cs="Times New Roman"/>
                <w:sz w:val="28"/>
                <w:szCs w:val="28"/>
              </w:rPr>
              <w:t>Два раза в месяц</w:t>
            </w:r>
          </w:p>
        </w:tc>
        <w:tc>
          <w:tcPr>
            <w:tcW w:w="2532" w:type="dxa"/>
          </w:tcPr>
          <w:p w:rsidR="004D02D1" w:rsidRPr="00117F97" w:rsidRDefault="00117F97" w:rsidP="0053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1792" w:type="dxa"/>
          </w:tcPr>
          <w:p w:rsidR="004D02D1" w:rsidRDefault="004D02D1" w:rsidP="00531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2D1" w:rsidTr="00117F97">
        <w:trPr>
          <w:trHeight w:val="568"/>
        </w:trPr>
        <w:tc>
          <w:tcPr>
            <w:tcW w:w="4326" w:type="dxa"/>
          </w:tcPr>
          <w:p w:rsidR="004D02D1" w:rsidRPr="00117F97" w:rsidRDefault="00117F97" w:rsidP="0053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«Внешний вид»</w:t>
            </w:r>
          </w:p>
        </w:tc>
        <w:tc>
          <w:tcPr>
            <w:tcW w:w="2531" w:type="dxa"/>
          </w:tcPr>
          <w:p w:rsidR="004D02D1" w:rsidRPr="00117F97" w:rsidRDefault="00117F97" w:rsidP="0053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за в месяц</w:t>
            </w:r>
          </w:p>
        </w:tc>
        <w:tc>
          <w:tcPr>
            <w:tcW w:w="2532" w:type="dxa"/>
          </w:tcPr>
          <w:p w:rsidR="004D02D1" w:rsidRPr="00117F97" w:rsidRDefault="00117F97" w:rsidP="0053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1792" w:type="dxa"/>
          </w:tcPr>
          <w:p w:rsidR="004D02D1" w:rsidRDefault="004D02D1" w:rsidP="00531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2D1" w:rsidTr="00117F97">
        <w:trPr>
          <w:trHeight w:val="568"/>
        </w:trPr>
        <w:tc>
          <w:tcPr>
            <w:tcW w:w="4326" w:type="dxa"/>
            <w:tcBorders>
              <w:left w:val="single" w:sz="4" w:space="0" w:color="auto"/>
            </w:tcBorders>
          </w:tcPr>
          <w:p w:rsidR="004D02D1" w:rsidRPr="00117F97" w:rsidRDefault="00117F97" w:rsidP="0053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F97">
              <w:rPr>
                <w:rFonts w:ascii="Times New Roman" w:hAnsi="Times New Roman" w:cs="Times New Roman"/>
                <w:sz w:val="28"/>
                <w:szCs w:val="28"/>
              </w:rPr>
              <w:t>Заседание актива</w:t>
            </w:r>
          </w:p>
        </w:tc>
        <w:tc>
          <w:tcPr>
            <w:tcW w:w="2531" w:type="dxa"/>
          </w:tcPr>
          <w:p w:rsidR="004D02D1" w:rsidRPr="00117F97" w:rsidRDefault="00117F97" w:rsidP="0053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F97">
              <w:rPr>
                <w:rFonts w:ascii="Times New Roman" w:hAnsi="Times New Roman" w:cs="Times New Roman"/>
                <w:sz w:val="28"/>
                <w:szCs w:val="28"/>
              </w:rPr>
              <w:t>В конце месяца</w:t>
            </w:r>
          </w:p>
        </w:tc>
        <w:tc>
          <w:tcPr>
            <w:tcW w:w="2532" w:type="dxa"/>
          </w:tcPr>
          <w:p w:rsidR="004D02D1" w:rsidRDefault="004D02D1" w:rsidP="00531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4D02D1" w:rsidRDefault="004D02D1" w:rsidP="00531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7F97" w:rsidTr="00117F97">
        <w:trPr>
          <w:trHeight w:val="1179"/>
        </w:trPr>
        <w:tc>
          <w:tcPr>
            <w:tcW w:w="11180" w:type="dxa"/>
            <w:gridSpan w:val="4"/>
            <w:tcBorders>
              <w:left w:val="nil"/>
              <w:bottom w:val="nil"/>
              <w:right w:val="nil"/>
            </w:tcBorders>
          </w:tcPr>
          <w:p w:rsidR="00117F97" w:rsidRDefault="00117F97" w:rsidP="00531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F97" w:rsidRDefault="00117F97" w:rsidP="00531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B15" w:rsidRDefault="00C16B15" w:rsidP="00531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B15" w:rsidRDefault="00C16B15" w:rsidP="00531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B15" w:rsidRDefault="00C16B15" w:rsidP="00531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B15" w:rsidRDefault="00C16B15" w:rsidP="00531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B15" w:rsidRDefault="00C16B15" w:rsidP="00531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B15" w:rsidRDefault="00C16B15" w:rsidP="00531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F97" w:rsidRDefault="00117F97" w:rsidP="00531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План на март</w:t>
            </w:r>
          </w:p>
          <w:tbl>
            <w:tblPr>
              <w:tblStyle w:val="a6"/>
              <w:tblW w:w="11015" w:type="dxa"/>
              <w:tblLook w:val="04A0" w:firstRow="1" w:lastRow="0" w:firstColumn="1" w:lastColumn="0" w:noHBand="0" w:noVBand="1"/>
            </w:tblPr>
            <w:tblGrid>
              <w:gridCol w:w="4194"/>
              <w:gridCol w:w="2544"/>
              <w:gridCol w:w="2538"/>
              <w:gridCol w:w="1739"/>
            </w:tblGrid>
            <w:tr w:rsidR="00117F97" w:rsidTr="00766EF8">
              <w:trPr>
                <w:trHeight w:val="1242"/>
              </w:trPr>
              <w:tc>
                <w:tcPr>
                  <w:tcW w:w="4194" w:type="dxa"/>
                </w:tcPr>
                <w:p w:rsidR="00117F97" w:rsidRDefault="00117F97" w:rsidP="00531DA1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вание мероприятия</w:t>
                  </w:r>
                </w:p>
              </w:tc>
              <w:tc>
                <w:tcPr>
                  <w:tcW w:w="2544" w:type="dxa"/>
                </w:tcPr>
                <w:p w:rsidR="00117F97" w:rsidRDefault="00117F97" w:rsidP="00531DA1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ата мероприятия</w:t>
                  </w:r>
                </w:p>
              </w:tc>
              <w:tc>
                <w:tcPr>
                  <w:tcW w:w="2538" w:type="dxa"/>
                </w:tcPr>
                <w:p w:rsidR="00117F97" w:rsidRDefault="00117F97" w:rsidP="00531DA1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ля кого проводится</w:t>
                  </w:r>
                </w:p>
              </w:tc>
              <w:tc>
                <w:tcPr>
                  <w:tcW w:w="1739" w:type="dxa"/>
                </w:tcPr>
                <w:p w:rsidR="00117F97" w:rsidRDefault="00117F97" w:rsidP="00531DA1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тметка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сполнении</w:t>
                  </w:r>
                </w:p>
              </w:tc>
            </w:tr>
            <w:tr w:rsidR="00117F97" w:rsidTr="00766EF8">
              <w:trPr>
                <w:trHeight w:val="1893"/>
              </w:trPr>
              <w:tc>
                <w:tcPr>
                  <w:tcW w:w="4194" w:type="dxa"/>
                </w:tcPr>
                <w:p w:rsidR="00117F97" w:rsidRPr="00117F97" w:rsidRDefault="00117F97" w:rsidP="00117F97">
                  <w:pPr>
                    <w:widowControl w:val="0"/>
                    <w:suppressAutoHyphens/>
                    <w:rPr>
                      <w:rFonts w:ascii="Times New Roman" w:eastAsia="Droid Sans Fallback" w:hAnsi="Times New Roman" w:cs="Times New Roman"/>
                      <w:kern w:val="1"/>
                      <w:sz w:val="28"/>
                      <w:szCs w:val="28"/>
                      <w:shd w:val="clear" w:color="auto" w:fill="FFFFFF"/>
                      <w:lang w:eastAsia="zh-CN" w:bidi="hi-IN"/>
                    </w:rPr>
                  </w:pPr>
                  <w:r w:rsidRPr="00117F97">
                    <w:rPr>
                      <w:rFonts w:ascii="Times New Roman" w:eastAsia="Droid Sans Fallback" w:hAnsi="Times New Roman" w:cs="Times New Roman"/>
                      <w:kern w:val="1"/>
                      <w:sz w:val="28"/>
                      <w:szCs w:val="28"/>
                      <w:lang w:eastAsia="zh-CN" w:bidi="hi-IN"/>
                    </w:rPr>
                    <w:t>Праздничный концерт для  мам</w:t>
                  </w:r>
                  <w:r w:rsidRPr="00117F97">
                    <w:rPr>
                      <w:rFonts w:ascii="Times New Roman" w:eastAsia="Droid Sans Fallback" w:hAnsi="Times New Roman" w:cs="Times New Roman"/>
                      <w:b/>
                      <w:kern w:val="1"/>
                      <w:sz w:val="28"/>
                      <w:szCs w:val="28"/>
                      <w:lang w:eastAsia="ar-SA" w:bidi="hi-IN"/>
                    </w:rPr>
                    <w:t xml:space="preserve"> </w:t>
                  </w:r>
                  <w:r w:rsidRPr="00117F97">
                    <w:rPr>
                      <w:rFonts w:ascii="Times New Roman" w:eastAsia="Droid Sans Fallback" w:hAnsi="Times New Roman" w:cs="Times New Roman"/>
                      <w:kern w:val="1"/>
                      <w:sz w:val="28"/>
                      <w:szCs w:val="28"/>
                      <w:lang w:eastAsia="ar-SA" w:bidi="hi-IN"/>
                    </w:rPr>
                    <w:t>«</w:t>
                  </w:r>
                  <w:r w:rsidRPr="00117F97">
                    <w:rPr>
                      <w:rFonts w:ascii="Times New Roman" w:eastAsia="Droid Sans Fallback" w:hAnsi="Times New Roman" w:cs="Times New Roman"/>
                      <w:kern w:val="1"/>
                      <w:sz w:val="28"/>
                      <w:szCs w:val="28"/>
                      <w:shd w:val="clear" w:color="auto" w:fill="FFFFFF"/>
                      <w:lang w:eastAsia="zh-CN" w:bidi="hi-IN"/>
                    </w:rPr>
                    <w:t>Все цветы и песни Вам!»</w:t>
                  </w:r>
                </w:p>
                <w:p w:rsidR="00117F97" w:rsidRDefault="00117F97" w:rsidP="00531DA1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44" w:type="dxa"/>
                </w:tcPr>
                <w:p w:rsidR="00117F97" w:rsidRPr="00117F97" w:rsidRDefault="00117F97" w:rsidP="00531DA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7F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.03.18</w:t>
                  </w:r>
                </w:p>
              </w:tc>
              <w:tc>
                <w:tcPr>
                  <w:tcW w:w="2538" w:type="dxa"/>
                </w:tcPr>
                <w:p w:rsidR="00117F97" w:rsidRPr="00117F97" w:rsidRDefault="00117F97" w:rsidP="00531DA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-9 классы</w:t>
                  </w:r>
                </w:p>
              </w:tc>
              <w:tc>
                <w:tcPr>
                  <w:tcW w:w="1739" w:type="dxa"/>
                </w:tcPr>
                <w:p w:rsidR="00117F97" w:rsidRDefault="00117F97" w:rsidP="00531DA1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117F97" w:rsidTr="00766EF8">
              <w:trPr>
                <w:trHeight w:val="1272"/>
              </w:trPr>
              <w:tc>
                <w:tcPr>
                  <w:tcW w:w="4194" w:type="dxa"/>
                </w:tcPr>
                <w:p w:rsidR="00117F97" w:rsidRPr="00766EF8" w:rsidRDefault="00766EF8" w:rsidP="00531DA1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6E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«В твореньях рук твоих душа твоя жива» выставка рукоделия</w:t>
                  </w:r>
                </w:p>
              </w:tc>
              <w:tc>
                <w:tcPr>
                  <w:tcW w:w="2544" w:type="dxa"/>
                </w:tcPr>
                <w:p w:rsidR="00117F97" w:rsidRPr="00766EF8" w:rsidRDefault="00766EF8" w:rsidP="00531DA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1.03-06.03.18</w:t>
                  </w:r>
                </w:p>
              </w:tc>
              <w:tc>
                <w:tcPr>
                  <w:tcW w:w="2538" w:type="dxa"/>
                </w:tcPr>
                <w:p w:rsidR="00117F97" w:rsidRPr="00766EF8" w:rsidRDefault="00766EF8" w:rsidP="00531DA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-9 классы</w:t>
                  </w:r>
                </w:p>
              </w:tc>
              <w:tc>
                <w:tcPr>
                  <w:tcW w:w="1739" w:type="dxa"/>
                </w:tcPr>
                <w:p w:rsidR="00117F97" w:rsidRDefault="00117F97" w:rsidP="00531DA1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117F97" w:rsidTr="00766EF8">
              <w:trPr>
                <w:trHeight w:val="1242"/>
              </w:trPr>
              <w:tc>
                <w:tcPr>
                  <w:tcW w:w="4194" w:type="dxa"/>
                </w:tcPr>
                <w:p w:rsidR="00117F97" w:rsidRPr="00766EF8" w:rsidRDefault="00766EF8" w:rsidP="00531DA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йд «Дневники», «Внешний вид»</w:t>
                  </w:r>
                </w:p>
              </w:tc>
              <w:tc>
                <w:tcPr>
                  <w:tcW w:w="2544" w:type="dxa"/>
                </w:tcPr>
                <w:p w:rsidR="00117F97" w:rsidRPr="00766EF8" w:rsidRDefault="00766EF8" w:rsidP="00531DA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раза в месяц</w:t>
                  </w:r>
                </w:p>
              </w:tc>
              <w:tc>
                <w:tcPr>
                  <w:tcW w:w="2538" w:type="dxa"/>
                </w:tcPr>
                <w:p w:rsidR="00117F97" w:rsidRPr="00766EF8" w:rsidRDefault="00766EF8" w:rsidP="00531DA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-9 классы</w:t>
                  </w:r>
                </w:p>
              </w:tc>
              <w:tc>
                <w:tcPr>
                  <w:tcW w:w="1739" w:type="dxa"/>
                </w:tcPr>
                <w:p w:rsidR="00117F97" w:rsidRDefault="00117F97" w:rsidP="00531DA1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117F97" w:rsidTr="00766EF8">
              <w:trPr>
                <w:trHeight w:val="1272"/>
              </w:trPr>
              <w:tc>
                <w:tcPr>
                  <w:tcW w:w="4194" w:type="dxa"/>
                </w:tcPr>
                <w:p w:rsidR="00117F97" w:rsidRPr="00766EF8" w:rsidRDefault="00117F97" w:rsidP="00531DA1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6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и 3 четверти.</w:t>
                  </w:r>
                  <w:r w:rsidR="00766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66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остат</w:t>
                  </w:r>
                  <w:proofErr w:type="spellEnd"/>
                  <w:r w:rsidR="00766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Отчет детской организации.</w:t>
                  </w:r>
                </w:p>
              </w:tc>
              <w:tc>
                <w:tcPr>
                  <w:tcW w:w="2544" w:type="dxa"/>
                </w:tcPr>
                <w:p w:rsidR="00117F97" w:rsidRPr="00766EF8" w:rsidRDefault="00766EF8" w:rsidP="00531DA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конце месяца</w:t>
                  </w:r>
                </w:p>
              </w:tc>
              <w:tc>
                <w:tcPr>
                  <w:tcW w:w="2538" w:type="dxa"/>
                </w:tcPr>
                <w:p w:rsidR="00117F97" w:rsidRPr="00766EF8" w:rsidRDefault="00766EF8" w:rsidP="00531DA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-9 классы</w:t>
                  </w:r>
                </w:p>
              </w:tc>
              <w:tc>
                <w:tcPr>
                  <w:tcW w:w="1739" w:type="dxa"/>
                </w:tcPr>
                <w:p w:rsidR="00117F97" w:rsidRDefault="00117F97" w:rsidP="00531DA1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66EF8" w:rsidTr="00766EF8">
              <w:trPr>
                <w:trHeight w:val="651"/>
              </w:trPr>
              <w:tc>
                <w:tcPr>
                  <w:tcW w:w="4194" w:type="dxa"/>
                </w:tcPr>
                <w:p w:rsidR="00766EF8" w:rsidRPr="00766EF8" w:rsidRDefault="00766EF8" w:rsidP="00531DA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седание актива</w:t>
                  </w:r>
                </w:p>
              </w:tc>
              <w:tc>
                <w:tcPr>
                  <w:tcW w:w="2544" w:type="dxa"/>
                </w:tcPr>
                <w:p w:rsidR="00766EF8" w:rsidRDefault="00766EF8" w:rsidP="00531DA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конце месяца</w:t>
                  </w:r>
                </w:p>
              </w:tc>
              <w:tc>
                <w:tcPr>
                  <w:tcW w:w="2538" w:type="dxa"/>
                </w:tcPr>
                <w:p w:rsidR="00766EF8" w:rsidRDefault="00766EF8" w:rsidP="00531DA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39" w:type="dxa"/>
                </w:tcPr>
                <w:p w:rsidR="00766EF8" w:rsidRDefault="00766EF8" w:rsidP="00531DA1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17F97" w:rsidRDefault="00117F97" w:rsidP="00531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02D1" w:rsidRDefault="004D02D1" w:rsidP="00531D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EF8" w:rsidRDefault="00766EF8" w:rsidP="00531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00"/>
          <w:szCs w:val="200"/>
        </w:rPr>
        <w:t xml:space="preserve">    </w:t>
      </w:r>
    </w:p>
    <w:p w:rsidR="00766EF8" w:rsidRPr="00766EF8" w:rsidRDefault="00766EF8" w:rsidP="00531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A52" w:rsidRPr="00766EF8" w:rsidRDefault="00766EF8" w:rsidP="00531D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0"/>
          <w:szCs w:val="200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План на апрель</w:t>
      </w:r>
      <w:r w:rsidR="00F47D62" w:rsidRPr="00766EF8">
        <w:rPr>
          <w:rFonts w:ascii="Times New Roman" w:hAnsi="Times New Roman" w:cs="Times New Roman"/>
          <w:b/>
          <w:sz w:val="200"/>
          <w:szCs w:val="200"/>
        </w:rPr>
        <w:t xml:space="preserve">   </w:t>
      </w:r>
      <w:r w:rsidR="00387672" w:rsidRPr="00766EF8">
        <w:rPr>
          <w:rFonts w:ascii="Times New Roman" w:hAnsi="Times New Roman" w:cs="Times New Roman"/>
          <w:b/>
          <w:sz w:val="200"/>
          <w:szCs w:val="200"/>
        </w:rPr>
        <w:t xml:space="preserve">  </w:t>
      </w:r>
      <w:r w:rsidR="00531DA1" w:rsidRPr="00766EF8">
        <w:rPr>
          <w:rFonts w:ascii="Times New Roman" w:hAnsi="Times New Roman" w:cs="Times New Roman"/>
          <w:b/>
          <w:sz w:val="200"/>
          <w:szCs w:val="200"/>
        </w:rPr>
        <w:t xml:space="preserve">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95"/>
        <w:gridCol w:w="2097"/>
        <w:gridCol w:w="2229"/>
        <w:gridCol w:w="2066"/>
      </w:tblGrid>
      <w:tr w:rsidR="00766EF8" w:rsidTr="00766EF8">
        <w:tc>
          <w:tcPr>
            <w:tcW w:w="4786" w:type="dxa"/>
          </w:tcPr>
          <w:p w:rsidR="00766EF8" w:rsidRDefault="00766EF8" w:rsidP="003D4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766EF8" w:rsidRDefault="00766EF8" w:rsidP="003D4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766EF8" w:rsidRDefault="00766EF8" w:rsidP="003D4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090" w:type="dxa"/>
          </w:tcPr>
          <w:p w:rsidR="00766EF8" w:rsidRDefault="00766EF8" w:rsidP="003D4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и</w:t>
            </w:r>
          </w:p>
        </w:tc>
      </w:tr>
      <w:tr w:rsidR="00766EF8" w:rsidTr="00766EF8">
        <w:tc>
          <w:tcPr>
            <w:tcW w:w="4786" w:type="dxa"/>
          </w:tcPr>
          <w:p w:rsidR="00A94560" w:rsidRPr="00A94560" w:rsidRDefault="00A94560" w:rsidP="00A94560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A94560"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День смеха</w:t>
            </w:r>
            <w:r w:rsidR="00115D71"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</w:t>
            </w:r>
            <w:r w:rsidRPr="00A94560"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- история праздника</w:t>
            </w:r>
          </w:p>
          <w:p w:rsidR="00766EF8" w:rsidRDefault="00766EF8" w:rsidP="003D4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66EF8" w:rsidRPr="00A94560" w:rsidRDefault="00A94560" w:rsidP="003D4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560">
              <w:rPr>
                <w:rFonts w:ascii="Times New Roman" w:hAnsi="Times New Roman" w:cs="Times New Roman"/>
                <w:sz w:val="28"/>
                <w:szCs w:val="28"/>
              </w:rPr>
              <w:t>01.04.18</w:t>
            </w:r>
          </w:p>
        </w:tc>
        <w:tc>
          <w:tcPr>
            <w:tcW w:w="2268" w:type="dxa"/>
          </w:tcPr>
          <w:p w:rsidR="00766EF8" w:rsidRPr="00A94560" w:rsidRDefault="00A94560" w:rsidP="003D4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090" w:type="dxa"/>
          </w:tcPr>
          <w:p w:rsidR="00766EF8" w:rsidRDefault="00766EF8" w:rsidP="003D4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6EF8" w:rsidTr="00766EF8">
        <w:tc>
          <w:tcPr>
            <w:tcW w:w="4786" w:type="dxa"/>
          </w:tcPr>
          <w:p w:rsidR="00766EF8" w:rsidRPr="00115D71" w:rsidRDefault="00115D71" w:rsidP="003D4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D71">
              <w:rPr>
                <w:rFonts w:ascii="Times New Roman" w:hAnsi="Times New Roman" w:cs="Times New Roman"/>
                <w:sz w:val="28"/>
                <w:szCs w:val="28"/>
              </w:rPr>
              <w:t>Маршрутная игра «Дорожный лабиринт»</w:t>
            </w:r>
          </w:p>
        </w:tc>
        <w:tc>
          <w:tcPr>
            <w:tcW w:w="2126" w:type="dxa"/>
          </w:tcPr>
          <w:p w:rsidR="00766EF8" w:rsidRPr="00115D71" w:rsidRDefault="00115D71" w:rsidP="003D4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D7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</w:tcPr>
          <w:p w:rsidR="00766EF8" w:rsidRPr="00115D71" w:rsidRDefault="00115D71" w:rsidP="003D4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2090" w:type="dxa"/>
          </w:tcPr>
          <w:p w:rsidR="00766EF8" w:rsidRDefault="00766EF8" w:rsidP="003D4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6EF8" w:rsidTr="00766EF8">
        <w:tc>
          <w:tcPr>
            <w:tcW w:w="4786" w:type="dxa"/>
          </w:tcPr>
          <w:p w:rsidR="00115D71" w:rsidRPr="00115D71" w:rsidRDefault="00115D71" w:rsidP="00115D71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5D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упление агитбригад  «Здоровь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15D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это </w:t>
            </w:r>
            <w:proofErr w:type="gramStart"/>
            <w:r w:rsidRPr="00115D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орово</w:t>
            </w:r>
            <w:proofErr w:type="gramEnd"/>
            <w:r w:rsidRPr="00115D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»</w:t>
            </w:r>
          </w:p>
          <w:p w:rsidR="00766EF8" w:rsidRDefault="00766EF8" w:rsidP="003D4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66EF8" w:rsidRPr="00115D71" w:rsidRDefault="00115D71" w:rsidP="003D4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D71">
              <w:rPr>
                <w:rFonts w:ascii="Times New Roman" w:hAnsi="Times New Roman" w:cs="Times New Roman"/>
                <w:sz w:val="28"/>
                <w:szCs w:val="28"/>
              </w:rPr>
              <w:t>06.04.18</w:t>
            </w:r>
          </w:p>
        </w:tc>
        <w:tc>
          <w:tcPr>
            <w:tcW w:w="2268" w:type="dxa"/>
          </w:tcPr>
          <w:p w:rsidR="00766EF8" w:rsidRPr="00115D71" w:rsidRDefault="00115D71" w:rsidP="003D4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D71">
              <w:rPr>
                <w:rFonts w:ascii="Times New Roman" w:hAnsi="Times New Roman" w:cs="Times New Roman"/>
                <w:sz w:val="28"/>
                <w:szCs w:val="28"/>
              </w:rPr>
              <w:t>2-9 классы</w:t>
            </w:r>
          </w:p>
        </w:tc>
        <w:tc>
          <w:tcPr>
            <w:tcW w:w="2090" w:type="dxa"/>
          </w:tcPr>
          <w:p w:rsidR="00766EF8" w:rsidRDefault="00766EF8" w:rsidP="003D4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5D71" w:rsidTr="00766EF8">
        <w:tc>
          <w:tcPr>
            <w:tcW w:w="4786" w:type="dxa"/>
          </w:tcPr>
          <w:p w:rsidR="00115D71" w:rsidRPr="00115D71" w:rsidRDefault="00115D71" w:rsidP="00115D71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5D71">
              <w:rPr>
                <w:rFonts w:ascii="Times New Roman" w:hAnsi="Times New Roman" w:cs="Times New Roman"/>
                <w:sz w:val="28"/>
                <w:szCs w:val="28"/>
              </w:rPr>
              <w:t xml:space="preserve">День Земли «Сохраните мир </w:t>
            </w:r>
            <w:proofErr w:type="gramStart"/>
            <w:r w:rsidRPr="00115D71">
              <w:rPr>
                <w:rFonts w:ascii="Times New Roman" w:hAnsi="Times New Roman" w:cs="Times New Roman"/>
                <w:sz w:val="28"/>
                <w:szCs w:val="28"/>
              </w:rPr>
              <w:t>прекрасным</w:t>
            </w:r>
            <w:proofErr w:type="gramEnd"/>
            <w:r w:rsidRPr="00115D71">
              <w:rPr>
                <w:rFonts w:ascii="Times New Roman" w:hAnsi="Times New Roman" w:cs="Times New Roman"/>
                <w:sz w:val="28"/>
                <w:szCs w:val="28"/>
              </w:rPr>
              <w:t>!» презентации</w:t>
            </w:r>
          </w:p>
        </w:tc>
        <w:tc>
          <w:tcPr>
            <w:tcW w:w="2126" w:type="dxa"/>
          </w:tcPr>
          <w:p w:rsidR="00115D71" w:rsidRPr="00115D71" w:rsidRDefault="00115D71" w:rsidP="003D4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18</w:t>
            </w:r>
          </w:p>
        </w:tc>
        <w:tc>
          <w:tcPr>
            <w:tcW w:w="2268" w:type="dxa"/>
          </w:tcPr>
          <w:p w:rsidR="00115D71" w:rsidRPr="00115D71" w:rsidRDefault="00115D71" w:rsidP="003D4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090" w:type="dxa"/>
          </w:tcPr>
          <w:p w:rsidR="00115D71" w:rsidRDefault="00115D71" w:rsidP="003D4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5D71" w:rsidTr="00766EF8">
        <w:tc>
          <w:tcPr>
            <w:tcW w:w="4786" w:type="dxa"/>
          </w:tcPr>
          <w:p w:rsidR="00115D71" w:rsidRDefault="00115D71" w:rsidP="00115D7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D71" w:rsidRPr="00115D71" w:rsidRDefault="00115D71" w:rsidP="00115D71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115D71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онкурс рисунков «Первый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человек в космосе».</w:t>
            </w:r>
          </w:p>
          <w:p w:rsidR="00115D71" w:rsidRPr="00115D71" w:rsidRDefault="00115D71" w:rsidP="00115D7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15D71" w:rsidRPr="00115D71" w:rsidRDefault="00115D71" w:rsidP="003D4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18</w:t>
            </w:r>
          </w:p>
        </w:tc>
        <w:tc>
          <w:tcPr>
            <w:tcW w:w="2268" w:type="dxa"/>
          </w:tcPr>
          <w:p w:rsidR="00115D71" w:rsidRPr="00115D71" w:rsidRDefault="00115D71" w:rsidP="003D4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090" w:type="dxa"/>
          </w:tcPr>
          <w:p w:rsidR="00115D71" w:rsidRDefault="00115D71" w:rsidP="003D4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5D71" w:rsidTr="00766EF8">
        <w:tc>
          <w:tcPr>
            <w:tcW w:w="4786" w:type="dxa"/>
          </w:tcPr>
          <w:p w:rsidR="00115D71" w:rsidRDefault="00115D71" w:rsidP="00115D7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 «Дневники», «Внешний вид»</w:t>
            </w:r>
          </w:p>
        </w:tc>
        <w:tc>
          <w:tcPr>
            <w:tcW w:w="2126" w:type="dxa"/>
          </w:tcPr>
          <w:p w:rsidR="00115D71" w:rsidRDefault="00115D71" w:rsidP="003D4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2268" w:type="dxa"/>
          </w:tcPr>
          <w:p w:rsidR="00115D71" w:rsidRDefault="00115D71" w:rsidP="003D4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115D71" w:rsidRDefault="00115D71" w:rsidP="003D4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5D71" w:rsidTr="00766EF8">
        <w:tc>
          <w:tcPr>
            <w:tcW w:w="4786" w:type="dxa"/>
          </w:tcPr>
          <w:p w:rsidR="00115D71" w:rsidRDefault="00115D71" w:rsidP="00115D7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актива  </w:t>
            </w:r>
          </w:p>
          <w:p w:rsidR="00115D71" w:rsidRDefault="00115D71" w:rsidP="00115D7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15D71" w:rsidRDefault="00115D71" w:rsidP="003D4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месяца</w:t>
            </w:r>
          </w:p>
        </w:tc>
        <w:tc>
          <w:tcPr>
            <w:tcW w:w="2268" w:type="dxa"/>
          </w:tcPr>
          <w:p w:rsidR="00115D71" w:rsidRDefault="00115D71" w:rsidP="003D4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115D71" w:rsidRDefault="00115D71" w:rsidP="003D4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43AB9" w:rsidRDefault="00C43AB9" w:rsidP="003D4A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F25" w:rsidRDefault="00EE6F25" w:rsidP="003D4A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</w:t>
      </w:r>
      <w:r w:rsidR="00760D7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План на ма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1"/>
        <w:gridCol w:w="2095"/>
        <w:gridCol w:w="2227"/>
        <w:gridCol w:w="2064"/>
      </w:tblGrid>
      <w:tr w:rsidR="00EE6F25" w:rsidTr="00760D78">
        <w:trPr>
          <w:trHeight w:val="1046"/>
        </w:trPr>
        <w:tc>
          <w:tcPr>
            <w:tcW w:w="4780" w:type="dxa"/>
          </w:tcPr>
          <w:p w:rsidR="00EE6F25" w:rsidRDefault="00760D78" w:rsidP="003D4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3" w:type="dxa"/>
          </w:tcPr>
          <w:p w:rsidR="00EE6F25" w:rsidRDefault="00760D78" w:rsidP="003D4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5" w:type="dxa"/>
          </w:tcPr>
          <w:p w:rsidR="00EE6F25" w:rsidRDefault="00760D78" w:rsidP="003D4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087" w:type="dxa"/>
          </w:tcPr>
          <w:p w:rsidR="00EE6F25" w:rsidRDefault="00760D78" w:rsidP="003D4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и</w:t>
            </w:r>
          </w:p>
        </w:tc>
      </w:tr>
      <w:tr w:rsidR="00EE6F25" w:rsidTr="00760D78">
        <w:trPr>
          <w:trHeight w:val="1046"/>
        </w:trPr>
        <w:tc>
          <w:tcPr>
            <w:tcW w:w="4780" w:type="dxa"/>
          </w:tcPr>
          <w:p w:rsidR="00EE6F25" w:rsidRPr="00760D78" w:rsidRDefault="00760D78" w:rsidP="003D4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D78">
              <w:rPr>
                <w:rFonts w:ascii="Times New Roman" w:hAnsi="Times New Roman" w:cs="Times New Roman"/>
                <w:sz w:val="28"/>
                <w:szCs w:val="28"/>
              </w:rPr>
              <w:t>Конкурс стихотворений «Память бережно храним»</w:t>
            </w:r>
          </w:p>
        </w:tc>
        <w:tc>
          <w:tcPr>
            <w:tcW w:w="2123" w:type="dxa"/>
          </w:tcPr>
          <w:p w:rsidR="00EE6F25" w:rsidRPr="00760D78" w:rsidRDefault="00760D78" w:rsidP="003D4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  <w:r w:rsidRPr="00760D78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2265" w:type="dxa"/>
          </w:tcPr>
          <w:p w:rsidR="00EE6F25" w:rsidRPr="00760D78" w:rsidRDefault="00760D78" w:rsidP="003D4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087" w:type="dxa"/>
          </w:tcPr>
          <w:p w:rsidR="00EE6F25" w:rsidRDefault="00EE6F25" w:rsidP="003D4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6F25" w:rsidTr="00760D78">
        <w:trPr>
          <w:trHeight w:val="1022"/>
        </w:trPr>
        <w:tc>
          <w:tcPr>
            <w:tcW w:w="4780" w:type="dxa"/>
          </w:tcPr>
          <w:p w:rsidR="00EE6F25" w:rsidRPr="00760D78" w:rsidRDefault="00760D78" w:rsidP="003D4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D78">
              <w:rPr>
                <w:rFonts w:ascii="Times New Roman" w:hAnsi="Times New Roman" w:cs="Times New Roman"/>
                <w:sz w:val="28"/>
                <w:szCs w:val="28"/>
              </w:rPr>
              <w:t>Конкурс рисунков и плакатов «Подвиг народа»</w:t>
            </w:r>
          </w:p>
        </w:tc>
        <w:tc>
          <w:tcPr>
            <w:tcW w:w="2123" w:type="dxa"/>
          </w:tcPr>
          <w:p w:rsidR="00EE6F25" w:rsidRPr="00760D78" w:rsidRDefault="00760D78" w:rsidP="003D4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D78">
              <w:rPr>
                <w:rFonts w:ascii="Times New Roman" w:hAnsi="Times New Roman" w:cs="Times New Roman"/>
                <w:sz w:val="28"/>
                <w:szCs w:val="28"/>
              </w:rPr>
              <w:t>02.05-08.05.18</w:t>
            </w:r>
          </w:p>
        </w:tc>
        <w:tc>
          <w:tcPr>
            <w:tcW w:w="2265" w:type="dxa"/>
          </w:tcPr>
          <w:p w:rsidR="00EE6F25" w:rsidRPr="00760D78" w:rsidRDefault="00760D78" w:rsidP="003D4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087" w:type="dxa"/>
          </w:tcPr>
          <w:p w:rsidR="00EE6F25" w:rsidRDefault="00EE6F25" w:rsidP="003D4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6F25" w:rsidTr="00760D78">
        <w:trPr>
          <w:trHeight w:val="1046"/>
        </w:trPr>
        <w:tc>
          <w:tcPr>
            <w:tcW w:w="4780" w:type="dxa"/>
          </w:tcPr>
          <w:p w:rsidR="00760D78" w:rsidRPr="00760D78" w:rsidRDefault="00760D78" w:rsidP="00760D7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760D78"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«Последний звонок».</w:t>
            </w:r>
          </w:p>
          <w:p w:rsidR="00EE6F25" w:rsidRDefault="00EE6F25" w:rsidP="003D4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3" w:type="dxa"/>
          </w:tcPr>
          <w:p w:rsidR="00EE6F25" w:rsidRPr="00760D78" w:rsidRDefault="00760D78" w:rsidP="003D4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18</w:t>
            </w:r>
          </w:p>
        </w:tc>
        <w:tc>
          <w:tcPr>
            <w:tcW w:w="2265" w:type="dxa"/>
          </w:tcPr>
          <w:p w:rsidR="00EE6F25" w:rsidRPr="00760D78" w:rsidRDefault="00760D78" w:rsidP="003D4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087" w:type="dxa"/>
          </w:tcPr>
          <w:p w:rsidR="00EE6F25" w:rsidRDefault="00EE6F25" w:rsidP="003D4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6F25" w:rsidTr="00760D78">
        <w:trPr>
          <w:trHeight w:val="1022"/>
        </w:trPr>
        <w:tc>
          <w:tcPr>
            <w:tcW w:w="4780" w:type="dxa"/>
          </w:tcPr>
          <w:p w:rsidR="00760D78" w:rsidRPr="00760D78" w:rsidRDefault="00760D78" w:rsidP="00760D78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760D78"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Митинг «Мы помним»</w:t>
            </w:r>
          </w:p>
          <w:p w:rsidR="00EE6F25" w:rsidRDefault="00EE6F25" w:rsidP="003D4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3" w:type="dxa"/>
          </w:tcPr>
          <w:p w:rsidR="00EE6F25" w:rsidRPr="00760D78" w:rsidRDefault="00760D78" w:rsidP="003D4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18</w:t>
            </w:r>
          </w:p>
        </w:tc>
        <w:tc>
          <w:tcPr>
            <w:tcW w:w="2265" w:type="dxa"/>
          </w:tcPr>
          <w:p w:rsidR="00EE6F25" w:rsidRPr="00760D78" w:rsidRDefault="00760D78" w:rsidP="003D4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087" w:type="dxa"/>
          </w:tcPr>
          <w:p w:rsidR="00EE6F25" w:rsidRDefault="00EE6F25" w:rsidP="003D4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6F25" w:rsidTr="00760D78">
        <w:trPr>
          <w:trHeight w:val="1071"/>
        </w:trPr>
        <w:tc>
          <w:tcPr>
            <w:tcW w:w="4780" w:type="dxa"/>
          </w:tcPr>
          <w:p w:rsidR="00EE6F25" w:rsidRPr="00760D78" w:rsidRDefault="00760D78" w:rsidP="003D4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актива детской организ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тоги года</w:t>
            </w:r>
          </w:p>
        </w:tc>
        <w:tc>
          <w:tcPr>
            <w:tcW w:w="2123" w:type="dxa"/>
          </w:tcPr>
          <w:p w:rsidR="00EE6F25" w:rsidRPr="00760D78" w:rsidRDefault="00760D78" w:rsidP="003D4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месяца</w:t>
            </w:r>
          </w:p>
        </w:tc>
        <w:tc>
          <w:tcPr>
            <w:tcW w:w="2265" w:type="dxa"/>
          </w:tcPr>
          <w:p w:rsidR="00EE6F25" w:rsidRDefault="00EE6F25" w:rsidP="003D4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7" w:type="dxa"/>
          </w:tcPr>
          <w:p w:rsidR="00EE6F25" w:rsidRDefault="00EE6F25" w:rsidP="003D4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6F25" w:rsidRDefault="00EE6F25" w:rsidP="003D4A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59A5" w:rsidRDefault="008759A5" w:rsidP="003D4A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59A5" w:rsidRDefault="008759A5" w:rsidP="003D4A5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8759A5"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</w:t>
      </w:r>
      <w:r w:rsidRPr="008759A5">
        <w:rPr>
          <w:rFonts w:ascii="Times New Roman" w:hAnsi="Times New Roman" w:cs="Times New Roman"/>
          <w:b/>
          <w:sz w:val="40"/>
          <w:szCs w:val="40"/>
        </w:rPr>
        <w:t xml:space="preserve">   «</w:t>
      </w:r>
      <w:proofErr w:type="spellStart"/>
      <w:r w:rsidRPr="008759A5">
        <w:rPr>
          <w:rFonts w:ascii="Times New Roman" w:hAnsi="Times New Roman" w:cs="Times New Roman"/>
          <w:b/>
          <w:sz w:val="40"/>
          <w:szCs w:val="40"/>
        </w:rPr>
        <w:t>Медийное</w:t>
      </w:r>
      <w:proofErr w:type="spellEnd"/>
      <w:r w:rsidRPr="008759A5">
        <w:rPr>
          <w:rFonts w:ascii="Times New Roman" w:hAnsi="Times New Roman" w:cs="Times New Roman"/>
          <w:b/>
          <w:sz w:val="40"/>
          <w:szCs w:val="40"/>
        </w:rPr>
        <w:t xml:space="preserve"> направление»</w:t>
      </w:r>
    </w:p>
    <w:tbl>
      <w:tblPr>
        <w:tblStyle w:val="a6"/>
        <w:tblW w:w="10951" w:type="dxa"/>
        <w:tblInd w:w="-70" w:type="dxa"/>
        <w:tblLook w:val="04A0" w:firstRow="1" w:lastRow="0" w:firstColumn="1" w:lastColumn="0" w:noHBand="0" w:noVBand="1"/>
      </w:tblPr>
      <w:tblGrid>
        <w:gridCol w:w="484"/>
        <w:gridCol w:w="4510"/>
        <w:gridCol w:w="2265"/>
        <w:gridCol w:w="3692"/>
      </w:tblGrid>
      <w:tr w:rsidR="009C734C" w:rsidRPr="00281229" w:rsidTr="009C73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C734C" w:rsidRPr="00281229" w:rsidTr="009C73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1229">
              <w:rPr>
                <w:rFonts w:ascii="Times New Roman" w:hAnsi="Times New Roman" w:cs="Times New Roman"/>
                <w:sz w:val="28"/>
                <w:szCs w:val="28"/>
              </w:rPr>
              <w:t xml:space="preserve">Выпуск новостей в школьной группе в контакте, в Школьной </w:t>
            </w:r>
            <w:proofErr w:type="spellStart"/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СМИтане</w:t>
            </w:r>
            <w:proofErr w:type="spellEnd"/>
            <w:r w:rsidRPr="0028122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еаомедио</w:t>
            </w:r>
            <w:proofErr w:type="spellEnd"/>
            <w:r w:rsidRPr="002812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Безукладников Д.</w:t>
            </w:r>
          </w:p>
        </w:tc>
      </w:tr>
      <w:tr w:rsidR="009C734C" w:rsidRPr="00281229" w:rsidTr="009C73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 xml:space="preserve">Слово дня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Грищенко А.</w:t>
            </w:r>
          </w:p>
        </w:tc>
      </w:tr>
      <w:tr w:rsidR="009C734C" w:rsidRPr="00281229" w:rsidTr="009C73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номера школьной газеты: сбор информации по рубрикам, интервью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За 2 недели до выпуска газеты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Безукладников Д.</w:t>
            </w:r>
          </w:p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Марченко В.</w:t>
            </w:r>
          </w:p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Грищенко А.</w:t>
            </w:r>
          </w:p>
        </w:tc>
      </w:tr>
      <w:tr w:rsidR="009C734C" w:rsidRPr="00281229" w:rsidTr="009C73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 xml:space="preserve">Выпуск школьной газеты «Ералаш»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Марченко В.</w:t>
            </w:r>
          </w:p>
        </w:tc>
      </w:tr>
      <w:tr w:rsidR="009C734C" w:rsidRPr="00281229" w:rsidTr="009C73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 xml:space="preserve">Выпуск школьного бюллетеня «Карикатура»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1 раз в две недели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Грищенко А.</w:t>
            </w:r>
          </w:p>
        </w:tc>
      </w:tr>
      <w:tr w:rsidR="009C734C" w:rsidRPr="00281229" w:rsidTr="009C73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Участие в конкурсах разного уровня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4C" w:rsidRPr="00281229" w:rsidTr="009C73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видеосюжетами телевизора в фойе школы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к основным датам, видеоролики по итогам праздников, мероприятий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Грищенко А.</w:t>
            </w:r>
          </w:p>
        </w:tc>
      </w:tr>
      <w:tr w:rsidR="009C734C" w:rsidRPr="00281229" w:rsidTr="009C73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Музыка дня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Марченко В.</w:t>
            </w:r>
          </w:p>
        </w:tc>
      </w:tr>
      <w:tr w:rsidR="009C734C" w:rsidRPr="00281229" w:rsidTr="009C73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 xml:space="preserve">Отчет о работе пресс-центра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4C" w:rsidRPr="00281229" w:rsidRDefault="009C734C" w:rsidP="00D0702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29">
              <w:rPr>
                <w:rFonts w:ascii="Times New Roman" w:hAnsi="Times New Roman" w:cs="Times New Roman"/>
                <w:sz w:val="28"/>
                <w:szCs w:val="28"/>
              </w:rPr>
              <w:t>Безукладников Д.</w:t>
            </w:r>
          </w:p>
        </w:tc>
      </w:tr>
    </w:tbl>
    <w:p w:rsidR="009C734C" w:rsidRPr="00281229" w:rsidRDefault="009C734C" w:rsidP="009C734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34C" w:rsidRPr="00281229" w:rsidRDefault="009C734C" w:rsidP="009C734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9C734C" w:rsidRPr="00281229" w:rsidRDefault="009C734C" w:rsidP="009C734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8759A5" w:rsidRDefault="00D96D99" w:rsidP="003D4A5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«Военно – патриотическое направление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4"/>
        <w:gridCol w:w="5103"/>
        <w:gridCol w:w="1473"/>
        <w:gridCol w:w="2498"/>
      </w:tblGrid>
      <w:tr w:rsidR="00D07026" w:rsidRPr="00894E0B" w:rsidTr="00D07026">
        <w:tc>
          <w:tcPr>
            <w:tcW w:w="5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b/>
                <w:bCs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b/>
                <w:bCs/>
                <w:kern w:val="1"/>
                <w:sz w:val="28"/>
                <w:szCs w:val="28"/>
                <w:lang w:eastAsia="zh-CN" w:bidi="hi-IN"/>
              </w:rPr>
              <w:t>№</w:t>
            </w:r>
            <w:proofErr w:type="gramStart"/>
            <w:r w:rsidRPr="00894E0B">
              <w:rPr>
                <w:rFonts w:ascii="Times New Roman" w:eastAsia="Droid Sans Fallback" w:hAnsi="Times New Roman" w:cs="Times New Roman"/>
                <w:b/>
                <w:bCs/>
                <w:kern w:val="1"/>
                <w:sz w:val="28"/>
                <w:szCs w:val="28"/>
                <w:lang w:eastAsia="zh-CN" w:bidi="hi-IN"/>
              </w:rPr>
              <w:t>п</w:t>
            </w:r>
            <w:proofErr w:type="gramEnd"/>
            <w:r w:rsidRPr="00894E0B">
              <w:rPr>
                <w:rFonts w:ascii="Times New Roman" w:eastAsia="Droid Sans Fallback" w:hAnsi="Times New Roman" w:cs="Times New Roman"/>
                <w:b/>
                <w:bCs/>
                <w:kern w:val="1"/>
                <w:sz w:val="28"/>
                <w:szCs w:val="28"/>
                <w:lang w:eastAsia="zh-CN" w:bidi="hi-IN"/>
              </w:rPr>
              <w:t>/п</w:t>
            </w:r>
          </w:p>
        </w:tc>
        <w:tc>
          <w:tcPr>
            <w:tcW w:w="510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b/>
                <w:bCs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b/>
                <w:bCs/>
                <w:kern w:val="1"/>
                <w:sz w:val="28"/>
                <w:szCs w:val="28"/>
                <w:lang w:eastAsia="zh-CN" w:bidi="hi-IN"/>
              </w:rPr>
              <w:t>Название мероприятия</w:t>
            </w:r>
          </w:p>
        </w:tc>
        <w:tc>
          <w:tcPr>
            <w:tcW w:w="14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b/>
                <w:bCs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b/>
                <w:bCs/>
                <w:kern w:val="1"/>
                <w:sz w:val="28"/>
                <w:szCs w:val="28"/>
                <w:lang w:eastAsia="zh-CN" w:bidi="hi-IN"/>
              </w:rPr>
              <w:t>Сроки</w:t>
            </w:r>
          </w:p>
        </w:tc>
        <w:tc>
          <w:tcPr>
            <w:tcW w:w="249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b/>
                <w:bCs/>
                <w:kern w:val="1"/>
                <w:sz w:val="28"/>
                <w:szCs w:val="28"/>
                <w:lang w:eastAsia="zh-CN" w:bidi="hi-IN"/>
              </w:rPr>
              <w:t xml:space="preserve">Отметка </w:t>
            </w:r>
            <w:proofErr w:type="gramStart"/>
            <w:r w:rsidRPr="00894E0B">
              <w:rPr>
                <w:rFonts w:ascii="Times New Roman" w:eastAsia="Droid Sans Fallback" w:hAnsi="Times New Roman" w:cs="Times New Roman"/>
                <w:b/>
                <w:bCs/>
                <w:kern w:val="1"/>
                <w:sz w:val="28"/>
                <w:szCs w:val="28"/>
                <w:lang w:eastAsia="zh-CN" w:bidi="hi-IN"/>
              </w:rPr>
              <w:t>о</w:t>
            </w:r>
            <w:proofErr w:type="gramEnd"/>
            <w:r w:rsidRPr="00894E0B">
              <w:rPr>
                <w:rFonts w:ascii="Times New Roman" w:eastAsia="Droid Sans Fallback" w:hAnsi="Times New Roman" w:cs="Times New Roman"/>
                <w:b/>
                <w:bCs/>
                <w:kern w:val="1"/>
                <w:sz w:val="28"/>
                <w:szCs w:val="28"/>
                <w:lang w:eastAsia="zh-CN" w:bidi="hi-IN"/>
              </w:rPr>
              <w:t xml:space="preserve"> исполнении</w:t>
            </w:r>
          </w:p>
        </w:tc>
      </w:tr>
      <w:tr w:rsidR="00D07026" w:rsidRPr="00894E0B" w:rsidTr="00D07026">
        <w:tc>
          <w:tcPr>
            <w:tcW w:w="5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5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Тест «Выживание в экстремальных условиях»;</w:t>
            </w:r>
          </w:p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Liberation Serif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894E0B">
              <w:rPr>
                <w:rFonts w:ascii="Times New Roman" w:eastAsia="Liberation Serif" w:hAnsi="Times New Roman" w:cs="Times New Roman"/>
                <w:kern w:val="1"/>
                <w:sz w:val="28"/>
                <w:szCs w:val="28"/>
                <w:lang w:val="en-US" w:eastAsia="zh-CN" w:bidi="hi-IN"/>
              </w:rPr>
              <w:t>“</w:t>
            </w: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Осенний легкоатлетический  кросс»</w:t>
            </w:r>
          </w:p>
        </w:tc>
        <w:tc>
          <w:tcPr>
            <w:tcW w:w="1473" w:type="dxa"/>
            <w:vMerge w:val="restart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ентябрь</w:t>
            </w:r>
          </w:p>
        </w:tc>
        <w:tc>
          <w:tcPr>
            <w:tcW w:w="249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07026" w:rsidRPr="00894E0B" w:rsidRDefault="00894E0B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</w:tc>
      </w:tr>
      <w:tr w:rsidR="00D07026" w:rsidRPr="00894E0B" w:rsidTr="00D07026">
        <w:tc>
          <w:tcPr>
            <w:tcW w:w="5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5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1)205 лет со дня Бородинского сражения русской армии под командованием М. И. Кутузова с французской армией (1812 г.)</w:t>
            </w:r>
          </w:p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2) «Последняя точка»- маршрутная игра (</w:t>
            </w:r>
            <w:proofErr w:type="gramStart"/>
            <w:r w:rsidRPr="00894E0B"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К</w:t>
            </w:r>
            <w:proofErr w:type="gramEnd"/>
            <w:r w:rsidRPr="00894E0B"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 Дню окончания 2 мировой войны)</w:t>
            </w:r>
          </w:p>
        </w:tc>
        <w:tc>
          <w:tcPr>
            <w:tcW w:w="1473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49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07026" w:rsidRPr="00894E0B" w:rsidRDefault="00894E0B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  <w:p w:rsidR="00894E0B" w:rsidRPr="00894E0B" w:rsidRDefault="00894E0B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894E0B" w:rsidRPr="00894E0B" w:rsidRDefault="00894E0B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894E0B" w:rsidRPr="00894E0B" w:rsidRDefault="00894E0B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</w:tc>
      </w:tr>
      <w:tr w:rsidR="00D07026" w:rsidRPr="00894E0B" w:rsidTr="00D07026">
        <w:tc>
          <w:tcPr>
            <w:tcW w:w="5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5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Урок Мужества: 4 октября 2017г – День космических войск РФ, День гражданской обороны МЧС РФ.</w:t>
            </w:r>
          </w:p>
        </w:tc>
        <w:tc>
          <w:tcPr>
            <w:tcW w:w="147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Октябрь</w:t>
            </w:r>
          </w:p>
        </w:tc>
        <w:tc>
          <w:tcPr>
            <w:tcW w:w="249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07026" w:rsidRPr="00894E0B" w:rsidRDefault="00894E0B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</w:tc>
      </w:tr>
      <w:tr w:rsidR="00D07026" w:rsidRPr="00894E0B" w:rsidTr="00D07026">
        <w:trPr>
          <w:trHeight w:val="1180"/>
        </w:trPr>
        <w:tc>
          <w:tcPr>
            <w:tcW w:w="564" w:type="dxa"/>
            <w:tcBorders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5103" w:type="dxa"/>
            <w:tcBorders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Военно-патриотическая акция </w:t>
            </w:r>
            <w:proofErr w:type="gramStart"/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</w:t>
            </w:r>
            <w:proofErr w:type="gramEnd"/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Дню народного единства «Народ и Армия едины» Подготовка по юнармейским навыкам (сборка - разборка автомата, магазина, одевание ОЗК).</w:t>
            </w:r>
          </w:p>
        </w:tc>
        <w:tc>
          <w:tcPr>
            <w:tcW w:w="1473" w:type="dxa"/>
            <w:tcBorders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D07026" w:rsidRPr="00894E0B" w:rsidRDefault="00894E0B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Октябрь, </w:t>
            </w:r>
            <w:r w:rsidR="00D07026"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ноябрь</w:t>
            </w:r>
          </w:p>
        </w:tc>
        <w:tc>
          <w:tcPr>
            <w:tcW w:w="2498" w:type="dxa"/>
            <w:tcBorders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D07026" w:rsidRPr="00894E0B" w:rsidRDefault="00894E0B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  <w:p w:rsidR="00894E0B" w:rsidRPr="00894E0B" w:rsidRDefault="00894E0B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</w:tc>
      </w:tr>
      <w:tr w:rsidR="00D07026" w:rsidRPr="00894E0B" w:rsidTr="00D07026">
        <w:trPr>
          <w:trHeight w:val="750"/>
        </w:trPr>
        <w:tc>
          <w:tcPr>
            <w:tcW w:w="564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Акция «Ровесник–ровеснику»</w:t>
            </w:r>
            <w:proofErr w:type="gramStart"/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.(</w:t>
            </w:r>
            <w:proofErr w:type="gramEnd"/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портивный марафон)</w:t>
            </w:r>
          </w:p>
        </w:tc>
        <w:tc>
          <w:tcPr>
            <w:tcW w:w="1473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27.11.17</w:t>
            </w:r>
          </w:p>
        </w:tc>
        <w:tc>
          <w:tcPr>
            <w:tcW w:w="2498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894E0B" w:rsidRPr="00894E0B" w:rsidRDefault="00894E0B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894E0B" w:rsidRPr="00894E0B" w:rsidRDefault="00894E0B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</w:tc>
      </w:tr>
      <w:tr w:rsidR="00D07026" w:rsidRPr="00894E0B" w:rsidTr="00D07026">
        <w:tc>
          <w:tcPr>
            <w:tcW w:w="5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5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Военно-спортивная игра  посвящённая Битве под Москвой.</w:t>
            </w:r>
          </w:p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ведение школьных соревнований по стрельбе.</w:t>
            </w:r>
          </w:p>
        </w:tc>
        <w:tc>
          <w:tcPr>
            <w:tcW w:w="147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декабрь</w:t>
            </w:r>
          </w:p>
        </w:tc>
        <w:tc>
          <w:tcPr>
            <w:tcW w:w="249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07026" w:rsidRPr="00894E0B" w:rsidRDefault="00894E0B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  <w:p w:rsidR="00894E0B" w:rsidRPr="00894E0B" w:rsidRDefault="00894E0B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894E0B" w:rsidRPr="00894E0B" w:rsidRDefault="00894E0B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</w:tc>
      </w:tr>
      <w:tr w:rsidR="00D07026" w:rsidRPr="00894E0B" w:rsidTr="00D07026">
        <w:tc>
          <w:tcPr>
            <w:tcW w:w="5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5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День Неизвестного Солдата.</w:t>
            </w:r>
          </w:p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День героев Отечества. «Нет в России семьи такой, где б ни был памятен свой герой» - урок мужества.</w:t>
            </w:r>
          </w:p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«Главный закон государства. Что я знаю о Конституции» </w:t>
            </w:r>
          </w:p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Liberation Serif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Правовая игра «Закон и правопорядок» </w:t>
            </w:r>
            <w:r w:rsidRPr="00894E0B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Акция «Спорт – альтернатива пагубным привычкам»</w:t>
            </w:r>
          </w:p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47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декабрь</w:t>
            </w:r>
          </w:p>
        </w:tc>
        <w:tc>
          <w:tcPr>
            <w:tcW w:w="249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  <w:p w:rsidR="00894E0B" w:rsidRPr="00894E0B" w:rsidRDefault="00894E0B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894E0B" w:rsidRPr="00894E0B" w:rsidRDefault="00894E0B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894E0B" w:rsidRPr="00894E0B" w:rsidRDefault="00894E0B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  <w:p w:rsidR="00894E0B" w:rsidRPr="00894E0B" w:rsidRDefault="00894E0B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894E0B" w:rsidRPr="00894E0B" w:rsidRDefault="00894E0B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  <w:p w:rsidR="00894E0B" w:rsidRPr="00894E0B" w:rsidRDefault="00894E0B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+</w:t>
            </w:r>
          </w:p>
        </w:tc>
      </w:tr>
      <w:tr w:rsidR="00D07026" w:rsidRPr="00894E0B" w:rsidTr="00D07026">
        <w:tc>
          <w:tcPr>
            <w:tcW w:w="5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5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ОФП команды юнармейцев. Марш-бросок.</w:t>
            </w:r>
          </w:p>
        </w:tc>
        <w:tc>
          <w:tcPr>
            <w:tcW w:w="147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декабрь</w:t>
            </w:r>
          </w:p>
        </w:tc>
        <w:tc>
          <w:tcPr>
            <w:tcW w:w="249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.</w:t>
            </w:r>
          </w:p>
        </w:tc>
      </w:tr>
      <w:tr w:rsidR="00D07026" w:rsidRPr="00894E0B" w:rsidTr="00D07026">
        <w:tc>
          <w:tcPr>
            <w:tcW w:w="5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5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Урок Мужества</w:t>
            </w:r>
            <w:proofErr w:type="gramStart"/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:</w:t>
            </w:r>
            <w:proofErr w:type="gramEnd"/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27 января 2018г – День воинской славы России. День снятия блокады г. Ленинграда (1944г)</w:t>
            </w:r>
          </w:p>
        </w:tc>
        <w:tc>
          <w:tcPr>
            <w:tcW w:w="147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январь</w:t>
            </w:r>
          </w:p>
        </w:tc>
        <w:tc>
          <w:tcPr>
            <w:tcW w:w="249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D07026" w:rsidRPr="00894E0B" w:rsidTr="00D07026">
        <w:tc>
          <w:tcPr>
            <w:tcW w:w="5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E08AE" w:rsidRDefault="00DE08AE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9</w:t>
            </w:r>
          </w:p>
        </w:tc>
        <w:tc>
          <w:tcPr>
            <w:tcW w:w="5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E08AE" w:rsidRDefault="00DE08AE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Отработка навыков (сборка-разборка автомата, магазина, одевание ОЗК)</w:t>
            </w:r>
            <w:proofErr w:type="gramStart"/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.П</w:t>
            </w:r>
            <w:proofErr w:type="gramEnd"/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роведение школьных соревнований по стрельбе.</w:t>
            </w:r>
          </w:p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День памяти </w:t>
            </w:r>
            <w:proofErr w:type="gramStart"/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авших</w:t>
            </w:r>
            <w:proofErr w:type="gramEnd"/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в годы Гражданской войны на Дальнем Востоке</w:t>
            </w:r>
          </w:p>
        </w:tc>
        <w:tc>
          <w:tcPr>
            <w:tcW w:w="147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E08AE" w:rsidRDefault="00DE08AE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февраль</w:t>
            </w:r>
          </w:p>
        </w:tc>
        <w:tc>
          <w:tcPr>
            <w:tcW w:w="249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D07026" w:rsidRPr="00894E0B" w:rsidTr="00D07026">
        <w:tc>
          <w:tcPr>
            <w:tcW w:w="5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10</w:t>
            </w:r>
          </w:p>
        </w:tc>
        <w:tc>
          <w:tcPr>
            <w:tcW w:w="5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Военно-спортивный праздник, посвящённый 23 февраля.</w:t>
            </w:r>
          </w:p>
        </w:tc>
        <w:tc>
          <w:tcPr>
            <w:tcW w:w="147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февраль</w:t>
            </w:r>
          </w:p>
        </w:tc>
        <w:tc>
          <w:tcPr>
            <w:tcW w:w="249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D07026" w:rsidRPr="00894E0B" w:rsidTr="00D07026">
        <w:tc>
          <w:tcPr>
            <w:tcW w:w="5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1</w:t>
            </w:r>
          </w:p>
        </w:tc>
        <w:tc>
          <w:tcPr>
            <w:tcW w:w="5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Акция «Свет в окне» - оказание помощи </w:t>
            </w:r>
            <w:proofErr w:type="spellStart"/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труженникам</w:t>
            </w:r>
            <w:proofErr w:type="spellEnd"/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тыла, одиноким и пожилым людям.</w:t>
            </w:r>
          </w:p>
        </w:tc>
        <w:tc>
          <w:tcPr>
            <w:tcW w:w="147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март</w:t>
            </w:r>
          </w:p>
        </w:tc>
        <w:tc>
          <w:tcPr>
            <w:tcW w:w="249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.</w:t>
            </w:r>
          </w:p>
        </w:tc>
      </w:tr>
      <w:tr w:rsidR="00D07026" w:rsidRPr="00894E0B" w:rsidTr="00D07026">
        <w:tc>
          <w:tcPr>
            <w:tcW w:w="5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2</w:t>
            </w:r>
          </w:p>
        </w:tc>
        <w:tc>
          <w:tcPr>
            <w:tcW w:w="5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Всемирному Дню здоровья (9 апреля) посвящается: антинаркотическая программа «Будущее начинается сегодня». </w:t>
            </w:r>
          </w:p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Военно-спортивные эстафеты</w:t>
            </w:r>
          </w:p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Урок Мужества: 26 апреля 2018г – День памяти погибших в радиационных авариях и катастрофах в России</w:t>
            </w:r>
          </w:p>
        </w:tc>
        <w:tc>
          <w:tcPr>
            <w:tcW w:w="147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апрель</w:t>
            </w:r>
          </w:p>
        </w:tc>
        <w:tc>
          <w:tcPr>
            <w:tcW w:w="249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D07026" w:rsidRPr="00894E0B" w:rsidTr="00D07026">
        <w:tc>
          <w:tcPr>
            <w:tcW w:w="5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13</w:t>
            </w:r>
          </w:p>
        </w:tc>
        <w:tc>
          <w:tcPr>
            <w:tcW w:w="5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очетный караул во время проведения митинга у памятника воинам-освободителям.</w:t>
            </w:r>
          </w:p>
          <w:p w:rsidR="00D07026" w:rsidRPr="00894E0B" w:rsidRDefault="00894E0B" w:rsidP="00D07026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Участие в </w:t>
            </w:r>
            <w:r w:rsidR="00D07026"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акции «Бессмертный полк»</w:t>
            </w:r>
          </w:p>
        </w:tc>
        <w:tc>
          <w:tcPr>
            <w:tcW w:w="147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4E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май</w:t>
            </w:r>
          </w:p>
        </w:tc>
        <w:tc>
          <w:tcPr>
            <w:tcW w:w="249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07026" w:rsidRPr="00894E0B" w:rsidRDefault="00D07026" w:rsidP="00D070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D07026" w:rsidRPr="00894E0B" w:rsidRDefault="00D07026" w:rsidP="00D07026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</w:p>
    <w:p w:rsidR="00D07026" w:rsidRPr="00894E0B" w:rsidRDefault="00D07026" w:rsidP="00D07026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</w:p>
    <w:p w:rsidR="00D07026" w:rsidRPr="00894E0B" w:rsidRDefault="00894E0B" w:rsidP="00D07026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94E0B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                                     </w:t>
      </w:r>
    </w:p>
    <w:p w:rsidR="00D96D99" w:rsidRPr="00DE08AE" w:rsidRDefault="00DE08AE" w:rsidP="003D4A5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</w:t>
      </w:r>
      <w:r w:rsidR="001D006B" w:rsidRPr="00DE08AE">
        <w:rPr>
          <w:rFonts w:ascii="Times New Roman" w:hAnsi="Times New Roman" w:cs="Times New Roman"/>
          <w:b/>
          <w:sz w:val="40"/>
          <w:szCs w:val="40"/>
        </w:rPr>
        <w:t xml:space="preserve"> «Гражданское направление»</w:t>
      </w:r>
    </w:p>
    <w:tbl>
      <w:tblPr>
        <w:tblStyle w:val="a6"/>
        <w:tblpPr w:leftFromText="180" w:rightFromText="180" w:vertAnchor="text" w:horzAnchor="margin" w:tblpY="-232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1510"/>
        <w:gridCol w:w="2055"/>
        <w:gridCol w:w="2070"/>
      </w:tblGrid>
      <w:tr w:rsidR="00DE08AE" w:rsidRPr="004413AA" w:rsidTr="002A591B">
        <w:tc>
          <w:tcPr>
            <w:tcW w:w="534" w:type="dxa"/>
          </w:tcPr>
          <w:p w:rsidR="00DE08AE" w:rsidRPr="00DE08AE" w:rsidRDefault="00DE08AE" w:rsidP="002A591B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110" w:type="dxa"/>
          </w:tcPr>
          <w:p w:rsidR="00DE08AE" w:rsidRPr="00DE08AE" w:rsidRDefault="00DE08AE" w:rsidP="002A591B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510" w:type="dxa"/>
          </w:tcPr>
          <w:p w:rsidR="00DE08AE" w:rsidRPr="00DE08AE" w:rsidRDefault="00DE08AE" w:rsidP="002A591B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55" w:type="dxa"/>
          </w:tcPr>
          <w:p w:rsidR="00DE08AE" w:rsidRPr="00DE08AE" w:rsidRDefault="00DE08AE" w:rsidP="002A591B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070" w:type="dxa"/>
          </w:tcPr>
          <w:p w:rsidR="00DE08AE" w:rsidRPr="00DE08AE" w:rsidRDefault="00DE08AE" w:rsidP="002A591B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и</w:t>
            </w:r>
          </w:p>
        </w:tc>
      </w:tr>
      <w:tr w:rsidR="00DE08AE" w:rsidTr="002A591B">
        <w:tc>
          <w:tcPr>
            <w:tcW w:w="10279" w:type="dxa"/>
            <w:gridSpan w:val="5"/>
          </w:tcPr>
          <w:p w:rsidR="00DE08AE" w:rsidRPr="00DE08AE" w:rsidRDefault="00DE08AE" w:rsidP="002A591B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DE08AE" w:rsidRPr="004413AA" w:rsidTr="002A591B">
        <w:tc>
          <w:tcPr>
            <w:tcW w:w="534" w:type="dxa"/>
          </w:tcPr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DE08AE" w:rsidRPr="00DE08AE" w:rsidRDefault="00DE08AE" w:rsidP="00DE08AE">
            <w:pPr>
              <w:pStyle w:val="a7"/>
              <w:numPr>
                <w:ilvl w:val="0"/>
                <w:numId w:val="3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Праздник «Первый звонок». Уроки мира. «Урок – моя Россия».</w:t>
            </w:r>
          </w:p>
          <w:p w:rsidR="00DE08AE" w:rsidRPr="00DE08AE" w:rsidRDefault="00DE08AE" w:rsidP="002A591B">
            <w:pPr>
              <w:pStyle w:val="a7"/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DE08AE">
            <w:pPr>
              <w:pStyle w:val="a7"/>
              <w:numPr>
                <w:ilvl w:val="0"/>
                <w:numId w:val="3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День памяти жертв Беслана</w:t>
            </w:r>
          </w:p>
          <w:p w:rsidR="00DE08AE" w:rsidRPr="00DE08AE" w:rsidRDefault="00DE08AE" w:rsidP="002A59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pStyle w:val="a7"/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DE08AE">
            <w:pPr>
              <w:pStyle w:val="a7"/>
              <w:numPr>
                <w:ilvl w:val="0"/>
                <w:numId w:val="3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Единый час духовности «Голубь мира»</w:t>
            </w:r>
          </w:p>
          <w:p w:rsidR="00DE08AE" w:rsidRPr="00DE08AE" w:rsidRDefault="00DE08AE" w:rsidP="002A591B">
            <w:pPr>
              <w:pStyle w:val="a7"/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08AE" w:rsidRPr="00DE08AE" w:rsidRDefault="00DE08AE" w:rsidP="00DE08AE">
            <w:pPr>
              <w:pStyle w:val="a7"/>
              <w:numPr>
                <w:ilvl w:val="0"/>
                <w:numId w:val="3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Акция «Спеши творить добро»</w:t>
            </w:r>
          </w:p>
          <w:p w:rsidR="00DE08AE" w:rsidRPr="00DE08AE" w:rsidRDefault="00DE08AE" w:rsidP="002A59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DE08AE">
            <w:pPr>
              <w:pStyle w:val="a7"/>
              <w:numPr>
                <w:ilvl w:val="0"/>
                <w:numId w:val="3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Заседание актива</w:t>
            </w:r>
          </w:p>
        </w:tc>
        <w:tc>
          <w:tcPr>
            <w:tcW w:w="1510" w:type="dxa"/>
          </w:tcPr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08.09.17</w:t>
            </w: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21.09.17</w:t>
            </w: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Два раза в месяц</w:t>
            </w: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В конце месяца</w:t>
            </w:r>
          </w:p>
        </w:tc>
        <w:tc>
          <w:tcPr>
            <w:tcW w:w="2055" w:type="dxa"/>
          </w:tcPr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1-9 класс</w:t>
            </w: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070" w:type="dxa"/>
          </w:tcPr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E08AE" w:rsidRPr="00AF0616" w:rsidTr="002A591B">
        <w:tc>
          <w:tcPr>
            <w:tcW w:w="10279" w:type="dxa"/>
            <w:gridSpan w:val="5"/>
          </w:tcPr>
          <w:p w:rsidR="00DE08AE" w:rsidRPr="00DE08AE" w:rsidRDefault="00DE08AE" w:rsidP="002A591B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</w:tr>
      <w:tr w:rsidR="00DE08AE" w:rsidRPr="004413AA" w:rsidTr="002A591B">
        <w:tc>
          <w:tcPr>
            <w:tcW w:w="534" w:type="dxa"/>
          </w:tcPr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DE08AE" w:rsidRPr="00DE08AE" w:rsidRDefault="00DE08AE" w:rsidP="00DE08AE">
            <w:pPr>
              <w:pStyle w:val="a7"/>
              <w:numPr>
                <w:ilvl w:val="0"/>
                <w:numId w:val="4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Акция «Спеши творить добро»</w:t>
            </w:r>
          </w:p>
          <w:p w:rsidR="00DE08AE" w:rsidRPr="00DE08AE" w:rsidRDefault="00DE08AE" w:rsidP="002A591B">
            <w:pPr>
              <w:pStyle w:val="a7"/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DE08AE">
            <w:pPr>
              <w:pStyle w:val="a7"/>
              <w:numPr>
                <w:ilvl w:val="0"/>
                <w:numId w:val="4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День гражданской обороны (Тематические уроки</w:t>
            </w:r>
            <w:proofErr w:type="gramStart"/>
            <w:r w:rsidRPr="00DE08A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DE08AE" w:rsidRPr="00DE08AE" w:rsidRDefault="00DE08AE" w:rsidP="002A59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pStyle w:val="a7"/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DE08AE">
            <w:pPr>
              <w:pStyle w:val="a7"/>
              <w:numPr>
                <w:ilvl w:val="0"/>
                <w:numId w:val="4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Форпост-2017</w:t>
            </w:r>
          </w:p>
          <w:p w:rsidR="00DE08AE" w:rsidRPr="00DE08AE" w:rsidRDefault="00DE08AE" w:rsidP="002A591B">
            <w:pPr>
              <w:pStyle w:val="a7"/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DE08AE">
            <w:pPr>
              <w:pStyle w:val="a7"/>
              <w:numPr>
                <w:ilvl w:val="0"/>
                <w:numId w:val="4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день пожилых людей. Акция «Забота»</w:t>
            </w:r>
          </w:p>
          <w:p w:rsidR="00DE08AE" w:rsidRPr="00DE08AE" w:rsidRDefault="00DE08AE" w:rsidP="002A59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pStyle w:val="a7"/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DE08AE">
            <w:pPr>
              <w:pStyle w:val="a7"/>
              <w:numPr>
                <w:ilvl w:val="0"/>
                <w:numId w:val="4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Юный доброволец».</w:t>
            </w: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Два раза в месяц</w:t>
            </w: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02.10.17</w:t>
            </w: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04.10.17</w:t>
            </w: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04.10.17</w:t>
            </w:r>
          </w:p>
        </w:tc>
        <w:tc>
          <w:tcPr>
            <w:tcW w:w="2055" w:type="dxa"/>
          </w:tcPr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070" w:type="dxa"/>
          </w:tcPr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8AE" w:rsidRPr="00AF0616" w:rsidTr="002A591B">
        <w:tc>
          <w:tcPr>
            <w:tcW w:w="10279" w:type="dxa"/>
            <w:gridSpan w:val="5"/>
          </w:tcPr>
          <w:p w:rsidR="00DE08AE" w:rsidRPr="00DE08AE" w:rsidRDefault="00DE08AE" w:rsidP="002A591B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DE08AE" w:rsidRPr="004413AA" w:rsidTr="002A591B">
        <w:tc>
          <w:tcPr>
            <w:tcW w:w="534" w:type="dxa"/>
          </w:tcPr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DE08AE" w:rsidRPr="00DE08AE" w:rsidRDefault="00DE08AE" w:rsidP="00DE08AE">
            <w:pPr>
              <w:pStyle w:val="a7"/>
              <w:numPr>
                <w:ilvl w:val="0"/>
                <w:numId w:val="5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  <w:p w:rsidR="00DE08AE" w:rsidRPr="00DE08AE" w:rsidRDefault="00DE08AE" w:rsidP="00DE08AE">
            <w:pPr>
              <w:pStyle w:val="a7"/>
              <w:numPr>
                <w:ilvl w:val="0"/>
                <w:numId w:val="5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 xml:space="preserve"> «Общение в жизни человека»</w:t>
            </w: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чему люди ссорятся?»</w:t>
            </w: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«Социальное взаимодействие: национальные конфликты»</w:t>
            </w: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DE08AE">
            <w:pPr>
              <w:pStyle w:val="a7"/>
              <w:numPr>
                <w:ilvl w:val="0"/>
                <w:numId w:val="5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Акция «Спеши творить добро»</w:t>
            </w:r>
          </w:p>
          <w:p w:rsidR="00DE08AE" w:rsidRPr="00DE08AE" w:rsidRDefault="00DE08AE" w:rsidP="002A591B">
            <w:pPr>
              <w:pStyle w:val="a7"/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DE08AE">
            <w:pPr>
              <w:pStyle w:val="a7"/>
              <w:numPr>
                <w:ilvl w:val="0"/>
                <w:numId w:val="5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Заседание актива</w:t>
            </w:r>
          </w:p>
        </w:tc>
        <w:tc>
          <w:tcPr>
            <w:tcW w:w="1510" w:type="dxa"/>
          </w:tcPr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1.17</w:t>
            </w: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16.11.17</w:t>
            </w: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Два раза в месяц</w:t>
            </w: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В конце месяца</w:t>
            </w:r>
          </w:p>
        </w:tc>
        <w:tc>
          <w:tcPr>
            <w:tcW w:w="2055" w:type="dxa"/>
          </w:tcPr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9 классы</w:t>
            </w:r>
          </w:p>
        </w:tc>
        <w:tc>
          <w:tcPr>
            <w:tcW w:w="2070" w:type="dxa"/>
          </w:tcPr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8AE" w:rsidRPr="004E5B62" w:rsidTr="002A591B">
        <w:tc>
          <w:tcPr>
            <w:tcW w:w="10279" w:type="dxa"/>
            <w:gridSpan w:val="5"/>
          </w:tcPr>
          <w:p w:rsidR="00DE08AE" w:rsidRPr="00DE08AE" w:rsidRDefault="00DE08AE" w:rsidP="002A591B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кабрь </w:t>
            </w:r>
          </w:p>
        </w:tc>
      </w:tr>
      <w:tr w:rsidR="00DE08AE" w:rsidRPr="00C4680F" w:rsidTr="002A591B">
        <w:trPr>
          <w:trHeight w:val="4358"/>
        </w:trPr>
        <w:tc>
          <w:tcPr>
            <w:tcW w:w="534" w:type="dxa"/>
          </w:tcPr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DE08AE" w:rsidRPr="00DE08AE" w:rsidRDefault="00DE08AE" w:rsidP="00DE08AE">
            <w:pPr>
              <w:pStyle w:val="a7"/>
              <w:numPr>
                <w:ilvl w:val="0"/>
                <w:numId w:val="6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Акция «День борьбы со СПИДом».</w:t>
            </w:r>
          </w:p>
          <w:p w:rsidR="00DE08AE" w:rsidRPr="00DE08AE" w:rsidRDefault="00DE08AE" w:rsidP="00DE08AE">
            <w:pPr>
              <w:pStyle w:val="a7"/>
              <w:numPr>
                <w:ilvl w:val="0"/>
                <w:numId w:val="6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Акция «Спеши творить добро»</w:t>
            </w:r>
          </w:p>
          <w:p w:rsidR="00DE08AE" w:rsidRPr="00DE08AE" w:rsidRDefault="00DE08AE" w:rsidP="002A591B">
            <w:pPr>
              <w:pStyle w:val="a7"/>
              <w:tabs>
                <w:tab w:val="left" w:pos="5670"/>
              </w:tabs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DE08AE">
            <w:pPr>
              <w:pStyle w:val="a7"/>
              <w:numPr>
                <w:ilvl w:val="0"/>
                <w:numId w:val="6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Конференция «Волонтеры – стиль жизни молодых»</w:t>
            </w:r>
          </w:p>
          <w:p w:rsidR="00DE08AE" w:rsidRPr="00DE08AE" w:rsidRDefault="00DE08AE" w:rsidP="00DE08AE">
            <w:pPr>
              <w:pStyle w:val="a7"/>
              <w:numPr>
                <w:ilvl w:val="0"/>
                <w:numId w:val="6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.</w:t>
            </w:r>
          </w:p>
          <w:p w:rsidR="00DE08AE" w:rsidRPr="00DE08AE" w:rsidRDefault="00DE08AE" w:rsidP="002A591B">
            <w:pPr>
              <w:pStyle w:val="a7"/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DE08AE">
            <w:pPr>
              <w:pStyle w:val="a7"/>
              <w:numPr>
                <w:ilvl w:val="0"/>
                <w:numId w:val="6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 xml:space="preserve">Акция «Каждый может стать Дедом Морозом» (посещение детского сада с </w:t>
            </w:r>
            <w:proofErr w:type="spellStart"/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-игровой программой)</w:t>
            </w:r>
          </w:p>
          <w:p w:rsidR="00DE08AE" w:rsidRPr="00DE08AE" w:rsidRDefault="00DE08AE" w:rsidP="002A591B">
            <w:pPr>
              <w:pStyle w:val="a7"/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DE08AE">
            <w:pPr>
              <w:pStyle w:val="a7"/>
              <w:numPr>
                <w:ilvl w:val="0"/>
                <w:numId w:val="6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 xml:space="preserve">Акция «Поздравь с Днем Рожденья»  </w:t>
            </w:r>
          </w:p>
          <w:p w:rsidR="00DE08AE" w:rsidRPr="00DE08AE" w:rsidRDefault="00DE08AE" w:rsidP="002A59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DE08AE">
            <w:pPr>
              <w:pStyle w:val="a7"/>
              <w:numPr>
                <w:ilvl w:val="0"/>
                <w:numId w:val="6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Показ видеофильмов по профилактике потребления табака, наркотиков, алкоголя, психотропных веществ</w:t>
            </w:r>
          </w:p>
          <w:p w:rsidR="00DE08AE" w:rsidRPr="00DE08AE" w:rsidRDefault="00DE08AE" w:rsidP="002A59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DE08AE">
            <w:pPr>
              <w:pStyle w:val="a7"/>
              <w:numPr>
                <w:ilvl w:val="0"/>
                <w:numId w:val="6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Акция «кормушка»</w:t>
            </w:r>
          </w:p>
          <w:p w:rsidR="00DE08AE" w:rsidRPr="00DE08AE" w:rsidRDefault="00DE08AE" w:rsidP="002A591B">
            <w:pPr>
              <w:pStyle w:val="a7"/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Два раза в месяц</w:t>
            </w: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5.12. 2017</w:t>
            </w: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20.12, 23.12</w:t>
            </w: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14.12.17</w:t>
            </w: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Весь месяц</w:t>
            </w:r>
          </w:p>
        </w:tc>
        <w:tc>
          <w:tcPr>
            <w:tcW w:w="2055" w:type="dxa"/>
          </w:tcPr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DE08AE" w:rsidRDefault="00DE08AE" w:rsidP="00DE08AE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DE08AE" w:rsidRDefault="00DE08AE" w:rsidP="00DE08AE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DE08AE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DE08AE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DE08AE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DE08AE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DE08AE" w:rsidRDefault="00DE08AE" w:rsidP="00DE08AE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DE08AE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DE08AE" w:rsidRDefault="00DE08AE" w:rsidP="00DE08AE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DE08AE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DE08AE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DE08AE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DE08AE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DE08AE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DE08AE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DE08AE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DE08AE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DE08AE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DE08AE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DE08AE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DE08AE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Default="00DE08AE" w:rsidP="00DE08AE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bookmarkStart w:id="0" w:name="_GoBack"/>
            <w:bookmarkEnd w:id="0"/>
          </w:p>
          <w:p w:rsidR="00DE08AE" w:rsidRPr="00DE08AE" w:rsidRDefault="00DE08AE" w:rsidP="00DE08AE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8AE" w:rsidRPr="004E5B62" w:rsidTr="002A591B">
        <w:tc>
          <w:tcPr>
            <w:tcW w:w="10279" w:type="dxa"/>
            <w:gridSpan w:val="5"/>
          </w:tcPr>
          <w:p w:rsidR="00DE08AE" w:rsidRPr="00DE08AE" w:rsidRDefault="00DE08AE" w:rsidP="002A591B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DE08AE" w:rsidRPr="00C4680F" w:rsidTr="002A591B">
        <w:tc>
          <w:tcPr>
            <w:tcW w:w="534" w:type="dxa"/>
          </w:tcPr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DE08AE" w:rsidRPr="00DE08AE" w:rsidRDefault="00DE08AE" w:rsidP="00DE08AE">
            <w:pPr>
              <w:pStyle w:val="a7"/>
              <w:numPr>
                <w:ilvl w:val="0"/>
                <w:numId w:val="7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Акция «Спеши творить добро»</w:t>
            </w:r>
          </w:p>
          <w:p w:rsidR="00DE08AE" w:rsidRPr="00DE08AE" w:rsidRDefault="00DE08AE" w:rsidP="002A591B">
            <w:pPr>
              <w:pStyle w:val="a7"/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DE08AE">
            <w:pPr>
              <w:pStyle w:val="a7"/>
              <w:numPr>
                <w:ilvl w:val="0"/>
                <w:numId w:val="7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День памяти. Международный день памяти жертв Холокоста.</w:t>
            </w:r>
          </w:p>
          <w:p w:rsidR="00DE08AE" w:rsidRPr="00DE08AE" w:rsidRDefault="00DE08AE" w:rsidP="00DE08AE">
            <w:pPr>
              <w:pStyle w:val="a7"/>
              <w:numPr>
                <w:ilvl w:val="0"/>
                <w:numId w:val="7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й  </w:t>
            </w:r>
            <w:r w:rsidRPr="00DE08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и «Письмо Победы».</w:t>
            </w:r>
          </w:p>
          <w:p w:rsidR="00DE08AE" w:rsidRPr="00DE08AE" w:rsidRDefault="00DE08AE" w:rsidP="00DE08AE">
            <w:pPr>
              <w:pStyle w:val="a7"/>
              <w:numPr>
                <w:ilvl w:val="0"/>
                <w:numId w:val="7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Социальные проекты «Я гражданин России»</w:t>
            </w:r>
          </w:p>
          <w:p w:rsidR="00DE08AE" w:rsidRPr="00DE08AE" w:rsidRDefault="00DE08AE" w:rsidP="00DE08AE">
            <w:pPr>
              <w:pStyle w:val="a7"/>
              <w:numPr>
                <w:ilvl w:val="0"/>
                <w:numId w:val="7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День снятия блокады с Ленинграда</w:t>
            </w:r>
          </w:p>
          <w:p w:rsidR="00DE08AE" w:rsidRPr="00DE08AE" w:rsidRDefault="00DE08AE" w:rsidP="002A591B">
            <w:pPr>
              <w:pStyle w:val="a7"/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а раза в месяц</w:t>
            </w: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27.01.2018</w:t>
            </w: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Старт январь 2018</w:t>
            </w: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055" w:type="dxa"/>
          </w:tcPr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070" w:type="dxa"/>
          </w:tcPr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8AE" w:rsidRPr="00C4680F" w:rsidTr="002A591B">
        <w:tc>
          <w:tcPr>
            <w:tcW w:w="10279" w:type="dxa"/>
            <w:gridSpan w:val="5"/>
          </w:tcPr>
          <w:p w:rsidR="00DE08AE" w:rsidRPr="00DE08AE" w:rsidRDefault="00DE08AE" w:rsidP="002A591B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DE08AE" w:rsidRPr="008C1B3A" w:rsidTr="002A591B">
        <w:tc>
          <w:tcPr>
            <w:tcW w:w="534" w:type="dxa"/>
          </w:tcPr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DE08AE" w:rsidRPr="00DE08AE" w:rsidRDefault="00DE08AE" w:rsidP="00DE08AE">
            <w:pPr>
              <w:pStyle w:val="a7"/>
              <w:numPr>
                <w:ilvl w:val="0"/>
                <w:numId w:val="8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</w:t>
            </w:r>
            <w:proofErr w:type="gramStart"/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павших</w:t>
            </w:r>
            <w:proofErr w:type="gramEnd"/>
            <w:r w:rsidRPr="00DE08AE">
              <w:rPr>
                <w:rFonts w:ascii="Times New Roman" w:hAnsi="Times New Roman" w:cs="Times New Roman"/>
                <w:sz w:val="28"/>
                <w:szCs w:val="28"/>
              </w:rPr>
              <w:t xml:space="preserve"> в годы Гражданской войны на Дальнем Востоке</w:t>
            </w: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DE08AE">
            <w:pPr>
              <w:pStyle w:val="a7"/>
              <w:numPr>
                <w:ilvl w:val="0"/>
                <w:numId w:val="8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Всероссийская общественно-государственная инициатива «Горячее сердце» (Урок мужества)</w:t>
            </w:r>
          </w:p>
          <w:p w:rsidR="00DE08AE" w:rsidRPr="00DE08AE" w:rsidRDefault="00DE08AE" w:rsidP="00DE08AE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Акция «Спеши творить добро»</w:t>
            </w:r>
          </w:p>
          <w:p w:rsidR="00DE08AE" w:rsidRPr="00DE08AE" w:rsidRDefault="00DE08AE" w:rsidP="002A59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DE08AE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Заседание актива</w:t>
            </w:r>
          </w:p>
          <w:p w:rsidR="00DE08AE" w:rsidRPr="00DE08AE" w:rsidRDefault="00DE08AE" w:rsidP="002A591B">
            <w:pPr>
              <w:pStyle w:val="a7"/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12.09.18</w:t>
            </w: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15.02.18</w:t>
            </w: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Два раза в месяц</w:t>
            </w: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В конце месяца</w:t>
            </w:r>
          </w:p>
        </w:tc>
        <w:tc>
          <w:tcPr>
            <w:tcW w:w="2055" w:type="dxa"/>
          </w:tcPr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070" w:type="dxa"/>
          </w:tcPr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8AE" w:rsidRPr="008C1B3A" w:rsidTr="002A591B">
        <w:tc>
          <w:tcPr>
            <w:tcW w:w="10279" w:type="dxa"/>
            <w:gridSpan w:val="5"/>
          </w:tcPr>
          <w:p w:rsidR="00DE08AE" w:rsidRPr="00DE08AE" w:rsidRDefault="00DE08AE" w:rsidP="002A591B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DE08AE" w:rsidRPr="008C1B3A" w:rsidTr="002A591B">
        <w:tc>
          <w:tcPr>
            <w:tcW w:w="534" w:type="dxa"/>
          </w:tcPr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DE08AE" w:rsidRPr="00DE08AE" w:rsidRDefault="00DE08AE" w:rsidP="00DE08AE">
            <w:pPr>
              <w:pStyle w:val="a7"/>
              <w:numPr>
                <w:ilvl w:val="0"/>
                <w:numId w:val="9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для  мам «Все цветы и песни Вам!»</w:t>
            </w:r>
          </w:p>
          <w:p w:rsidR="00DE08AE" w:rsidRPr="00DE08AE" w:rsidRDefault="00DE08AE" w:rsidP="00DE08AE">
            <w:pPr>
              <w:pStyle w:val="a7"/>
              <w:numPr>
                <w:ilvl w:val="0"/>
                <w:numId w:val="9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</w:t>
            </w:r>
          </w:p>
          <w:p w:rsidR="00DE08AE" w:rsidRPr="00DE08AE" w:rsidRDefault="00DE08AE" w:rsidP="00DE08AE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Акция «Спеши творить добро»</w:t>
            </w:r>
          </w:p>
          <w:p w:rsidR="00DE08AE" w:rsidRPr="00DE08AE" w:rsidRDefault="00DE08AE" w:rsidP="002A59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DE08AE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Заседание актива</w:t>
            </w:r>
          </w:p>
          <w:p w:rsidR="00DE08AE" w:rsidRPr="00DE08AE" w:rsidRDefault="00DE08AE" w:rsidP="002A591B">
            <w:pPr>
              <w:pStyle w:val="a7"/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07.03.18</w:t>
            </w: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18.03.18</w:t>
            </w: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Два раза в месяц</w:t>
            </w: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В конце месяца</w:t>
            </w:r>
          </w:p>
        </w:tc>
        <w:tc>
          <w:tcPr>
            <w:tcW w:w="2055" w:type="dxa"/>
          </w:tcPr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070" w:type="dxa"/>
          </w:tcPr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8AE" w:rsidRPr="008C1B3A" w:rsidTr="002A591B">
        <w:tc>
          <w:tcPr>
            <w:tcW w:w="10279" w:type="dxa"/>
            <w:gridSpan w:val="5"/>
          </w:tcPr>
          <w:p w:rsidR="00DE08AE" w:rsidRPr="00DE08AE" w:rsidRDefault="00DE08AE" w:rsidP="002A591B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DE08AE" w:rsidRPr="003E2DC3" w:rsidTr="002A591B">
        <w:tc>
          <w:tcPr>
            <w:tcW w:w="534" w:type="dxa"/>
          </w:tcPr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DE08AE" w:rsidRPr="00DE08AE" w:rsidRDefault="00DE08AE" w:rsidP="00DE08AE">
            <w:pPr>
              <w:pStyle w:val="a7"/>
              <w:numPr>
                <w:ilvl w:val="0"/>
                <w:numId w:val="10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ИЙ ФОРУМ </w:t>
            </w:r>
            <w:proofErr w:type="spellStart"/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Облученского</w:t>
            </w:r>
            <w:proofErr w:type="spellEnd"/>
            <w:r w:rsidRPr="00DE08AE">
              <w:rPr>
                <w:rFonts w:ascii="Times New Roman" w:hAnsi="Times New Roman" w:cs="Times New Roman"/>
                <w:sz w:val="28"/>
                <w:szCs w:val="28"/>
              </w:rPr>
              <w:t xml:space="preserve"> района «От сердца к сердцу»</w:t>
            </w:r>
          </w:p>
          <w:p w:rsidR="00DE08AE" w:rsidRPr="00DE08AE" w:rsidRDefault="00DE08AE" w:rsidP="00DE08AE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Акция «Спеши творить добро»</w:t>
            </w:r>
          </w:p>
          <w:p w:rsidR="00DE08AE" w:rsidRPr="00DE08AE" w:rsidRDefault="00DE08AE" w:rsidP="002A59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DE08AE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Проведение Экологической  акции «Мусору нет!»</w:t>
            </w:r>
          </w:p>
          <w:p w:rsidR="00DE08AE" w:rsidRPr="00DE08AE" w:rsidRDefault="00DE08AE" w:rsidP="002A59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DE08AE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ведению </w:t>
            </w:r>
            <w:r w:rsidRPr="00DE08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ования 9 мая</w:t>
            </w:r>
          </w:p>
          <w:p w:rsidR="00DE08AE" w:rsidRPr="00DE08AE" w:rsidRDefault="00DE08AE" w:rsidP="002A591B">
            <w:pPr>
              <w:pStyle w:val="a7"/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Два раза в месяц</w:t>
            </w: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8AE" w:rsidRPr="003E2DC3" w:rsidTr="002A591B">
        <w:tc>
          <w:tcPr>
            <w:tcW w:w="10279" w:type="dxa"/>
            <w:gridSpan w:val="5"/>
          </w:tcPr>
          <w:p w:rsidR="00DE08AE" w:rsidRPr="00DE08AE" w:rsidRDefault="00DE08AE" w:rsidP="002A591B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DE08AE" w:rsidRPr="00091549" w:rsidTr="002A591B">
        <w:tc>
          <w:tcPr>
            <w:tcW w:w="534" w:type="dxa"/>
          </w:tcPr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DE08AE" w:rsidRPr="00DE08AE" w:rsidRDefault="00DE08AE" w:rsidP="00DE08AE">
            <w:pPr>
              <w:pStyle w:val="a7"/>
              <w:numPr>
                <w:ilvl w:val="0"/>
                <w:numId w:val="11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День единых действий. Праздник весны и труда.</w:t>
            </w:r>
          </w:p>
          <w:p w:rsidR="00DE08AE" w:rsidRPr="00DE08AE" w:rsidRDefault="00DE08AE" w:rsidP="00DE08AE">
            <w:pPr>
              <w:pStyle w:val="a7"/>
              <w:numPr>
                <w:ilvl w:val="0"/>
                <w:numId w:val="11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Митинг «Мы помним»</w:t>
            </w:r>
          </w:p>
          <w:p w:rsidR="00DE08AE" w:rsidRPr="00DE08AE" w:rsidRDefault="00DE08AE" w:rsidP="00DE08AE">
            <w:pPr>
              <w:pStyle w:val="a7"/>
              <w:numPr>
                <w:ilvl w:val="0"/>
                <w:numId w:val="11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 xml:space="preserve"> «Последний звонок».</w:t>
            </w:r>
          </w:p>
          <w:p w:rsidR="00DE08AE" w:rsidRPr="00DE08AE" w:rsidRDefault="00DE08AE" w:rsidP="00DE08AE">
            <w:pPr>
              <w:pStyle w:val="a7"/>
              <w:numPr>
                <w:ilvl w:val="0"/>
                <w:numId w:val="11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Акция «Спеши творить добро»</w:t>
            </w:r>
          </w:p>
          <w:p w:rsidR="00DE08AE" w:rsidRPr="00DE08AE" w:rsidRDefault="00DE08AE" w:rsidP="002A591B">
            <w:pPr>
              <w:pStyle w:val="a7"/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DE08AE">
            <w:pPr>
              <w:pStyle w:val="a7"/>
              <w:numPr>
                <w:ilvl w:val="0"/>
                <w:numId w:val="11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«Вахта памяти»</w:t>
            </w:r>
          </w:p>
          <w:p w:rsidR="00DE08AE" w:rsidRPr="00DE08AE" w:rsidRDefault="00DE08AE" w:rsidP="002A59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DE08AE">
            <w:pPr>
              <w:pStyle w:val="a7"/>
              <w:numPr>
                <w:ilvl w:val="0"/>
                <w:numId w:val="11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есант </w:t>
            </w:r>
            <w:proofErr w:type="gramStart"/>
            <w:r w:rsidRPr="00DE08A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уборка и озеленение пришкольной территории)</w:t>
            </w:r>
          </w:p>
          <w:p w:rsidR="00DE08AE" w:rsidRPr="00DE08AE" w:rsidRDefault="00DE08AE" w:rsidP="002A59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DE08AE">
            <w:pPr>
              <w:pStyle w:val="a7"/>
              <w:numPr>
                <w:ilvl w:val="0"/>
                <w:numId w:val="11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Заседание актива. Подведение итогов работы.</w:t>
            </w:r>
          </w:p>
          <w:p w:rsidR="00DE08AE" w:rsidRPr="00DE08AE" w:rsidRDefault="00DE08AE" w:rsidP="002A591B">
            <w:pPr>
              <w:pStyle w:val="a7"/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09.05.18</w:t>
            </w: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24.05.18</w:t>
            </w: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Два раза в месяц</w:t>
            </w: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  <w:p w:rsidR="00DE08AE" w:rsidRPr="00DE08AE" w:rsidRDefault="00DE08AE" w:rsidP="002A591B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8AE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AE" w:rsidRPr="00DE08AE" w:rsidRDefault="00DE08AE" w:rsidP="002A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006B" w:rsidRPr="00894E0B" w:rsidRDefault="001D006B" w:rsidP="003D4A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D006B" w:rsidRPr="00894E0B" w:rsidSect="009C734C">
      <w:pgSz w:w="11906" w:h="16838"/>
      <w:pgMar w:top="567" w:right="42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9D" w:rsidRDefault="00AC069D" w:rsidP="005E0E43">
      <w:pPr>
        <w:spacing w:after="0" w:line="240" w:lineRule="auto"/>
      </w:pPr>
      <w:r>
        <w:separator/>
      </w:r>
    </w:p>
  </w:endnote>
  <w:endnote w:type="continuationSeparator" w:id="0">
    <w:p w:rsidR="00AC069D" w:rsidRDefault="00AC069D" w:rsidP="005E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Lohit Marath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9D" w:rsidRDefault="00AC069D" w:rsidP="005E0E43">
      <w:pPr>
        <w:spacing w:after="0" w:line="240" w:lineRule="auto"/>
      </w:pPr>
      <w:r>
        <w:separator/>
      </w:r>
    </w:p>
  </w:footnote>
  <w:footnote w:type="continuationSeparator" w:id="0">
    <w:p w:rsidR="00AC069D" w:rsidRDefault="00AC069D" w:rsidP="005E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380" w:hanging="360"/>
      </w:pPr>
    </w:lvl>
  </w:abstractNum>
  <w:abstractNum w:abstractNumId="1">
    <w:nsid w:val="05E677AA"/>
    <w:multiLevelType w:val="hybridMultilevel"/>
    <w:tmpl w:val="F0B87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51B"/>
    <w:multiLevelType w:val="hybridMultilevel"/>
    <w:tmpl w:val="1FA68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52E"/>
    <w:multiLevelType w:val="hybridMultilevel"/>
    <w:tmpl w:val="F1F6EC70"/>
    <w:lvl w:ilvl="0" w:tplc="30C08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41746"/>
    <w:multiLevelType w:val="hybridMultilevel"/>
    <w:tmpl w:val="DFC65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756B2"/>
    <w:multiLevelType w:val="hybridMultilevel"/>
    <w:tmpl w:val="8F72B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8399A"/>
    <w:multiLevelType w:val="hybridMultilevel"/>
    <w:tmpl w:val="C9183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11BB9"/>
    <w:multiLevelType w:val="hybridMultilevel"/>
    <w:tmpl w:val="2E861B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A104D"/>
    <w:multiLevelType w:val="hybridMultilevel"/>
    <w:tmpl w:val="1C14A28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B77FC"/>
    <w:multiLevelType w:val="hybridMultilevel"/>
    <w:tmpl w:val="888E4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70A0D"/>
    <w:multiLevelType w:val="hybridMultilevel"/>
    <w:tmpl w:val="9A120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EC"/>
    <w:rsid w:val="0008598B"/>
    <w:rsid w:val="00115D71"/>
    <w:rsid w:val="00117F97"/>
    <w:rsid w:val="00155D93"/>
    <w:rsid w:val="001C19B2"/>
    <w:rsid w:val="001D006B"/>
    <w:rsid w:val="00215025"/>
    <w:rsid w:val="00242568"/>
    <w:rsid w:val="002F4C41"/>
    <w:rsid w:val="00337EEF"/>
    <w:rsid w:val="00387672"/>
    <w:rsid w:val="003A7E8B"/>
    <w:rsid w:val="003D4A52"/>
    <w:rsid w:val="00460916"/>
    <w:rsid w:val="0047733C"/>
    <w:rsid w:val="004B4A02"/>
    <w:rsid w:val="004D02D1"/>
    <w:rsid w:val="00531DA1"/>
    <w:rsid w:val="005D757D"/>
    <w:rsid w:val="005E0E43"/>
    <w:rsid w:val="00643394"/>
    <w:rsid w:val="006451E4"/>
    <w:rsid w:val="00651A72"/>
    <w:rsid w:val="006E0793"/>
    <w:rsid w:val="006F0773"/>
    <w:rsid w:val="006F7780"/>
    <w:rsid w:val="00715288"/>
    <w:rsid w:val="00756060"/>
    <w:rsid w:val="00760D78"/>
    <w:rsid w:val="00766EF8"/>
    <w:rsid w:val="007D34EC"/>
    <w:rsid w:val="008759A5"/>
    <w:rsid w:val="00894E0B"/>
    <w:rsid w:val="00897D70"/>
    <w:rsid w:val="00911C86"/>
    <w:rsid w:val="00912A17"/>
    <w:rsid w:val="009228E1"/>
    <w:rsid w:val="00966478"/>
    <w:rsid w:val="009B0E99"/>
    <w:rsid w:val="009B3404"/>
    <w:rsid w:val="009C562A"/>
    <w:rsid w:val="009C734C"/>
    <w:rsid w:val="00A94560"/>
    <w:rsid w:val="00AC0174"/>
    <w:rsid w:val="00AC069D"/>
    <w:rsid w:val="00B52254"/>
    <w:rsid w:val="00C16B15"/>
    <w:rsid w:val="00C43AB9"/>
    <w:rsid w:val="00CD0A99"/>
    <w:rsid w:val="00D07026"/>
    <w:rsid w:val="00D07F2A"/>
    <w:rsid w:val="00D57899"/>
    <w:rsid w:val="00D77A8F"/>
    <w:rsid w:val="00D96D99"/>
    <w:rsid w:val="00DE08AE"/>
    <w:rsid w:val="00DE1479"/>
    <w:rsid w:val="00E471F1"/>
    <w:rsid w:val="00E90DDF"/>
    <w:rsid w:val="00EE6F25"/>
    <w:rsid w:val="00F126F3"/>
    <w:rsid w:val="00F4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42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42568"/>
  </w:style>
  <w:style w:type="character" w:customStyle="1" w:styleId="c3">
    <w:name w:val="c3"/>
    <w:basedOn w:val="a0"/>
    <w:rsid w:val="00242568"/>
  </w:style>
  <w:style w:type="paragraph" w:customStyle="1" w:styleId="c2">
    <w:name w:val="c2"/>
    <w:basedOn w:val="a"/>
    <w:rsid w:val="00242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42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42568"/>
  </w:style>
  <w:style w:type="paragraph" w:customStyle="1" w:styleId="c4">
    <w:name w:val="c4"/>
    <w:basedOn w:val="a"/>
    <w:rsid w:val="00242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42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42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79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5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228E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0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0E43"/>
  </w:style>
  <w:style w:type="paragraph" w:styleId="aa">
    <w:name w:val="footer"/>
    <w:basedOn w:val="a"/>
    <w:link w:val="ab"/>
    <w:uiPriority w:val="99"/>
    <w:unhideWhenUsed/>
    <w:rsid w:val="005E0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0E43"/>
  </w:style>
  <w:style w:type="paragraph" w:customStyle="1" w:styleId="ac">
    <w:name w:val="Содержимое таблицы"/>
    <w:basedOn w:val="a"/>
    <w:rsid w:val="00115D71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Lohit Marathi"/>
      <w:kern w:val="1"/>
      <w:sz w:val="24"/>
      <w:szCs w:val="24"/>
      <w:lang w:eastAsia="zh-CN" w:bidi="hi-IN"/>
    </w:rPr>
  </w:style>
  <w:style w:type="paragraph" w:styleId="ad">
    <w:name w:val="No Spacing"/>
    <w:uiPriority w:val="1"/>
    <w:qFormat/>
    <w:rsid w:val="009C73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42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42568"/>
  </w:style>
  <w:style w:type="character" w:customStyle="1" w:styleId="c3">
    <w:name w:val="c3"/>
    <w:basedOn w:val="a0"/>
    <w:rsid w:val="00242568"/>
  </w:style>
  <w:style w:type="paragraph" w:customStyle="1" w:styleId="c2">
    <w:name w:val="c2"/>
    <w:basedOn w:val="a"/>
    <w:rsid w:val="00242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42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42568"/>
  </w:style>
  <w:style w:type="paragraph" w:customStyle="1" w:styleId="c4">
    <w:name w:val="c4"/>
    <w:basedOn w:val="a"/>
    <w:rsid w:val="00242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42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42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79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5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228E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0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0E43"/>
  </w:style>
  <w:style w:type="paragraph" w:styleId="aa">
    <w:name w:val="footer"/>
    <w:basedOn w:val="a"/>
    <w:link w:val="ab"/>
    <w:uiPriority w:val="99"/>
    <w:unhideWhenUsed/>
    <w:rsid w:val="005E0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0E43"/>
  </w:style>
  <w:style w:type="paragraph" w:customStyle="1" w:styleId="ac">
    <w:name w:val="Содержимое таблицы"/>
    <w:basedOn w:val="a"/>
    <w:rsid w:val="00115D71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Lohit Marathi"/>
      <w:kern w:val="1"/>
      <w:sz w:val="24"/>
      <w:szCs w:val="24"/>
      <w:lang w:eastAsia="zh-CN" w:bidi="hi-IN"/>
    </w:rPr>
  </w:style>
  <w:style w:type="paragraph" w:styleId="ad">
    <w:name w:val="No Spacing"/>
    <w:uiPriority w:val="1"/>
    <w:qFormat/>
    <w:rsid w:val="009C7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470E-42E1-4277-ACBE-A28A3DF1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4</cp:revision>
  <cp:lastPrinted>2017-11-27T22:10:00Z</cp:lastPrinted>
  <dcterms:created xsi:type="dcterms:W3CDTF">2017-12-18T11:11:00Z</dcterms:created>
  <dcterms:modified xsi:type="dcterms:W3CDTF">2017-12-19T11:58:00Z</dcterms:modified>
</cp:coreProperties>
</file>